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192A169E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B55B0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3</w:t>
      </w:r>
      <w:r w:rsidR="007835B3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904BA8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</w:t>
      </w:r>
      <w:r w:rsidR="00B55B0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5</w:t>
      </w:r>
      <w:r w:rsidR="007835B3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</w:t>
      </w:r>
      <w:r w:rsidR="00904BA8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21C79BA4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5D79F5">
        <w:rPr>
          <w:rFonts w:ascii="Calibri" w:eastAsia="Calibri" w:hAnsi="Calibri" w:cs="Calibri"/>
        </w:rPr>
        <w:t>Nina</w:t>
      </w:r>
    </w:p>
    <w:p w14:paraId="76B2DD06" w14:textId="50BB88F2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5D79F5">
        <w:rPr>
          <w:rFonts w:ascii="Calibri" w:eastAsia="Calibri" w:hAnsi="Calibri" w:cs="Calibri"/>
        </w:rPr>
        <w:t>Antonia E.</w:t>
      </w:r>
    </w:p>
    <w:p w14:paraId="46D636E0" w14:textId="3BDCCFAE" w:rsidR="006A29F1" w:rsidRPr="00250ABF" w:rsidRDefault="009562C8">
      <w:pPr>
        <w:ind w:left="1134" w:hanging="1134"/>
        <w:rPr>
          <w:rFonts w:ascii="Calibri" w:eastAsia="Calibri" w:hAnsi="Calibri" w:cs="Calibri"/>
        </w:rPr>
      </w:pPr>
      <w:r w:rsidRPr="00250ABF">
        <w:rPr>
          <w:rFonts w:ascii="Calibri" w:eastAsia="Calibri" w:hAnsi="Calibri" w:cs="Calibri"/>
        </w:rPr>
        <w:t xml:space="preserve">Anwesend: </w:t>
      </w:r>
      <w:r w:rsidR="0078575E" w:rsidRPr="00250ABF">
        <w:rPr>
          <w:rFonts w:ascii="Calibri" w:eastAsia="Calibri" w:hAnsi="Calibri" w:cs="Calibri"/>
        </w:rPr>
        <w:t>A</w:t>
      </w:r>
      <w:r w:rsidR="00250ABF">
        <w:rPr>
          <w:rFonts w:ascii="Calibri" w:eastAsia="Calibri" w:hAnsi="Calibri" w:cs="Calibri"/>
        </w:rPr>
        <w:t>aron, A</w:t>
      </w:r>
      <w:r w:rsidR="00F764D1" w:rsidRPr="00250ABF">
        <w:rPr>
          <w:rFonts w:ascii="Calibri" w:eastAsia="Calibri" w:hAnsi="Calibri" w:cs="Calibri"/>
        </w:rPr>
        <w:t>nna</w:t>
      </w:r>
      <w:r w:rsidR="0078575E" w:rsidRPr="00250ABF">
        <w:rPr>
          <w:rFonts w:ascii="Calibri" w:eastAsia="Calibri" w:hAnsi="Calibri" w:cs="Calibri"/>
        </w:rPr>
        <w:t>,</w:t>
      </w:r>
      <w:r w:rsidR="00250ABF">
        <w:rPr>
          <w:rFonts w:ascii="Calibri" w:eastAsia="Calibri" w:hAnsi="Calibri" w:cs="Calibri"/>
        </w:rPr>
        <w:t xml:space="preserve"> </w:t>
      </w:r>
      <w:r w:rsidR="008866FC">
        <w:rPr>
          <w:rFonts w:ascii="Calibri" w:eastAsia="Calibri" w:hAnsi="Calibri" w:cs="Calibri"/>
        </w:rPr>
        <w:t xml:space="preserve">Annalena, </w:t>
      </w:r>
      <w:r w:rsidR="00250ABF">
        <w:rPr>
          <w:rFonts w:ascii="Calibri" w:eastAsia="Calibri" w:hAnsi="Calibri" w:cs="Calibri"/>
        </w:rPr>
        <w:t>Antonia E.,</w:t>
      </w:r>
      <w:r w:rsidR="00F764D1" w:rsidRPr="00250ABF">
        <w:rPr>
          <w:rFonts w:ascii="Calibri" w:eastAsia="Calibri" w:hAnsi="Calibri" w:cs="Calibri"/>
        </w:rPr>
        <w:t xml:space="preserve"> </w:t>
      </w:r>
      <w:r w:rsidR="0078575E" w:rsidRPr="00250ABF">
        <w:rPr>
          <w:rFonts w:ascii="Calibri" w:eastAsia="Calibri" w:hAnsi="Calibri" w:cs="Calibri"/>
        </w:rPr>
        <w:t xml:space="preserve">Carlotta, </w:t>
      </w:r>
      <w:r w:rsidR="00250ABF">
        <w:rPr>
          <w:rFonts w:ascii="Calibri" w:eastAsia="Calibri" w:hAnsi="Calibri" w:cs="Calibri"/>
        </w:rPr>
        <w:t>Franzi S.</w:t>
      </w:r>
      <w:r w:rsidR="0078575E" w:rsidRPr="00250ABF">
        <w:rPr>
          <w:rFonts w:ascii="Calibri" w:eastAsia="Calibri" w:hAnsi="Calibri" w:cs="Calibri"/>
        </w:rPr>
        <w:t>,</w:t>
      </w:r>
      <w:r w:rsidR="00AE16F5" w:rsidRPr="00250ABF">
        <w:rPr>
          <w:rFonts w:ascii="Calibri" w:eastAsia="Calibri" w:hAnsi="Calibri" w:cs="Calibri"/>
        </w:rPr>
        <w:t xml:space="preserve"> Karolin,</w:t>
      </w:r>
      <w:r w:rsidR="0078575E" w:rsidRPr="00250ABF">
        <w:rPr>
          <w:rFonts w:ascii="Calibri" w:eastAsia="Calibri" w:hAnsi="Calibri" w:cs="Calibri"/>
        </w:rPr>
        <w:t xml:space="preserve"> </w:t>
      </w:r>
      <w:r w:rsidR="00250ABF">
        <w:rPr>
          <w:rFonts w:ascii="Calibri" w:eastAsia="Calibri" w:hAnsi="Calibri" w:cs="Calibri"/>
        </w:rPr>
        <w:t xml:space="preserve">Kim, </w:t>
      </w:r>
      <w:r w:rsidR="0078575E" w:rsidRPr="00250ABF">
        <w:rPr>
          <w:rFonts w:ascii="Calibri" w:eastAsia="Calibri" w:hAnsi="Calibri" w:cs="Calibri"/>
        </w:rPr>
        <w:t xml:space="preserve">Laurids, Leonie, </w:t>
      </w:r>
      <w:r w:rsidR="00365955" w:rsidRPr="00250ABF">
        <w:rPr>
          <w:rFonts w:ascii="Calibri" w:eastAsia="Calibri" w:hAnsi="Calibri" w:cs="Calibri"/>
        </w:rPr>
        <w:t>M</w:t>
      </w:r>
      <w:r w:rsidR="0078575E" w:rsidRPr="00250ABF">
        <w:rPr>
          <w:rFonts w:ascii="Calibri" w:eastAsia="Calibri" w:hAnsi="Calibri" w:cs="Calibri"/>
        </w:rPr>
        <w:t>ar</w:t>
      </w:r>
      <w:r w:rsidR="00F764D1" w:rsidRPr="00250ABF">
        <w:rPr>
          <w:rFonts w:ascii="Calibri" w:eastAsia="Calibri" w:hAnsi="Calibri" w:cs="Calibri"/>
        </w:rPr>
        <w:t>ta</w:t>
      </w:r>
      <w:r w:rsidR="0078575E" w:rsidRPr="00250ABF">
        <w:rPr>
          <w:rFonts w:ascii="Calibri" w:eastAsia="Calibri" w:hAnsi="Calibri" w:cs="Calibri"/>
        </w:rPr>
        <w:t xml:space="preserve">, </w:t>
      </w:r>
      <w:r w:rsidR="00250ABF">
        <w:rPr>
          <w:rFonts w:ascii="Calibri" w:eastAsia="Calibri" w:hAnsi="Calibri" w:cs="Calibri"/>
        </w:rPr>
        <w:t xml:space="preserve">Maura, </w:t>
      </w:r>
      <w:r w:rsidR="006B6DFD" w:rsidRPr="00250ABF">
        <w:rPr>
          <w:rFonts w:ascii="Calibri" w:eastAsia="Calibri" w:hAnsi="Calibri" w:cs="Calibri"/>
        </w:rPr>
        <w:t xml:space="preserve">Miriam, </w:t>
      </w:r>
      <w:r w:rsidR="00250ABF">
        <w:rPr>
          <w:rFonts w:ascii="Calibri" w:eastAsia="Calibri" w:hAnsi="Calibri" w:cs="Calibri"/>
        </w:rPr>
        <w:t xml:space="preserve">Moritz, </w:t>
      </w:r>
      <w:r w:rsidR="0078575E" w:rsidRPr="00250ABF">
        <w:rPr>
          <w:rFonts w:ascii="Calibri" w:eastAsia="Calibri" w:hAnsi="Calibri" w:cs="Calibri"/>
        </w:rPr>
        <w:t>Nina, Nora, R</w:t>
      </w:r>
      <w:r w:rsidR="00F764D1" w:rsidRPr="00250ABF">
        <w:rPr>
          <w:rFonts w:ascii="Calibri" w:eastAsia="Calibri" w:hAnsi="Calibri" w:cs="Calibri"/>
        </w:rPr>
        <w:t>ieke</w:t>
      </w:r>
      <w:r w:rsidR="0078575E" w:rsidRPr="00250ABF">
        <w:rPr>
          <w:rFonts w:ascii="Calibri" w:eastAsia="Calibri" w:hAnsi="Calibri" w:cs="Calibri"/>
        </w:rPr>
        <w:t>,</w:t>
      </w:r>
      <w:r w:rsidR="00250ABF">
        <w:rPr>
          <w:rFonts w:ascii="Calibri" w:eastAsia="Calibri" w:hAnsi="Calibri" w:cs="Calibri"/>
        </w:rPr>
        <w:t xml:space="preserve"> Sophia</w:t>
      </w:r>
      <w:r w:rsidR="00D35914">
        <w:rPr>
          <w:rFonts w:ascii="Calibri" w:eastAsia="Calibri" w:hAnsi="Calibri" w:cs="Calibri"/>
        </w:rPr>
        <w:t>, Tamara</w:t>
      </w:r>
    </w:p>
    <w:p w14:paraId="2304076B" w14:textId="71E87D28" w:rsidR="006A29F1" w:rsidRPr="003068DE" w:rsidRDefault="009562C8">
      <w:pPr>
        <w:ind w:left="709" w:hanging="709"/>
        <w:rPr>
          <w:rFonts w:ascii="Calibri" w:eastAsia="Calibri" w:hAnsi="Calibri" w:cs="Calibri"/>
        </w:rPr>
      </w:pPr>
      <w:r w:rsidRPr="003068DE">
        <w:rPr>
          <w:rFonts w:ascii="Calibri" w:eastAsia="Calibri" w:hAnsi="Calibri" w:cs="Calibri"/>
        </w:rPr>
        <w:t>Gäste:</w:t>
      </w:r>
      <w:r w:rsidR="00860894" w:rsidRPr="003068DE">
        <w:rPr>
          <w:rFonts w:ascii="Calibri" w:eastAsia="Calibri" w:hAnsi="Calibri" w:cs="Calibri"/>
        </w:rPr>
        <w:t xml:space="preserve"> </w:t>
      </w:r>
      <w:r w:rsidR="00F504AE">
        <w:rPr>
          <w:rFonts w:ascii="Calibri" w:eastAsia="Calibri" w:hAnsi="Calibri" w:cs="Calibri"/>
        </w:rPr>
        <w:t>-</w:t>
      </w:r>
    </w:p>
    <w:p w14:paraId="6C9D57C1" w14:textId="77777777" w:rsidR="006A29F1" w:rsidRPr="003068DE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50396C09" w14:textId="0D9ABC93" w:rsidR="00FD7FC3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97841" w:history="1">
            <w:r w:rsidR="00FD7FC3" w:rsidRPr="003316F7">
              <w:rPr>
                <w:rStyle w:val="Hyperlink"/>
                <w:noProof/>
              </w:rPr>
              <w:t>TOP 1 Begrüßung und Eröffnung der Sitzung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1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1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45F26EBC" w14:textId="4D37A53B" w:rsidR="00FD7FC3" w:rsidRDefault="004C1BE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2" w:history="1">
            <w:r w:rsidR="00FD7FC3" w:rsidRPr="003316F7">
              <w:rPr>
                <w:rStyle w:val="Hyperlink"/>
                <w:noProof/>
              </w:rPr>
              <w:t>TOP 2 Feststellung der Anwesenden &amp; Feststellung der Beschlussfähigkeit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2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1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008EF77F" w14:textId="778846C5" w:rsidR="00FD7FC3" w:rsidRDefault="004C1BE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3" w:history="1">
            <w:r w:rsidR="00FD7FC3" w:rsidRPr="003316F7">
              <w:rPr>
                <w:rStyle w:val="Hyperlink"/>
                <w:noProof/>
              </w:rPr>
              <w:t>TOP 3 Annahme des Protokolls der letzten Sitzung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3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2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07B96469" w14:textId="0E927C0C" w:rsidR="00FD7FC3" w:rsidRDefault="004C1BE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4" w:history="1">
            <w:r w:rsidR="00FD7FC3" w:rsidRPr="003316F7">
              <w:rPr>
                <w:rStyle w:val="Hyperlink"/>
                <w:noProof/>
              </w:rPr>
              <w:t>TOP 4 Festlegung der Tagesordnung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4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2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6E4DB622" w14:textId="4DC8533C" w:rsidR="00FD7FC3" w:rsidRDefault="004C1BE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5" w:history="1">
            <w:r w:rsidR="00FD7FC3" w:rsidRPr="003316F7">
              <w:rPr>
                <w:rStyle w:val="Hyperlink"/>
                <w:noProof/>
              </w:rPr>
              <w:t xml:space="preserve">TOP 5 </w:t>
            </w:r>
            <w:r w:rsidR="008276D1">
              <w:rPr>
                <w:rStyle w:val="Hyperlink"/>
                <w:noProof/>
              </w:rPr>
              <w:t>Budgetplan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5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2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36511F37" w14:textId="45F0C636" w:rsidR="00FD7FC3" w:rsidRDefault="004C1BE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6" w:history="1">
            <w:r w:rsidR="00FD7FC3" w:rsidRPr="003316F7">
              <w:rPr>
                <w:rStyle w:val="Hyperlink"/>
                <w:noProof/>
              </w:rPr>
              <w:t>TOP 6</w:t>
            </w:r>
            <w:r w:rsidR="00B55B04">
              <w:rPr>
                <w:rStyle w:val="Hyperlink"/>
                <w:noProof/>
              </w:rPr>
              <w:t xml:space="preserve"> </w:t>
            </w:r>
            <w:r w:rsidR="008276D1">
              <w:rPr>
                <w:rStyle w:val="Hyperlink"/>
                <w:noProof/>
              </w:rPr>
              <w:t>Schlüssel</w:t>
            </w:r>
            <w:r w:rsidR="00FD7FC3">
              <w:rPr>
                <w:noProof/>
                <w:webHidden/>
              </w:rPr>
              <w:tab/>
            </w:r>
            <w:r w:rsidR="00D84D27">
              <w:rPr>
                <w:noProof/>
                <w:webHidden/>
              </w:rPr>
              <w:t>2</w:t>
            </w:r>
          </w:hyperlink>
        </w:p>
        <w:p w14:paraId="61274F94" w14:textId="72C3333C" w:rsidR="00FD7FC3" w:rsidRDefault="004C1BE5">
          <w:pPr>
            <w:pStyle w:val="Verzeichnis2"/>
            <w:tabs>
              <w:tab w:val="right" w:leader="dot" w:pos="9056"/>
            </w:tabs>
            <w:rPr>
              <w:noProof/>
            </w:rPr>
          </w:pPr>
          <w:hyperlink w:anchor="_Toc63097847" w:history="1">
            <w:r w:rsidR="00FD7FC3" w:rsidRPr="003316F7">
              <w:rPr>
                <w:rStyle w:val="Hyperlink"/>
                <w:noProof/>
              </w:rPr>
              <w:t>TOP 7</w:t>
            </w:r>
            <w:r w:rsidR="00B55B04">
              <w:rPr>
                <w:rStyle w:val="Hyperlink"/>
                <w:noProof/>
              </w:rPr>
              <w:t xml:space="preserve"> </w:t>
            </w:r>
            <w:r w:rsidR="008276D1">
              <w:rPr>
                <w:rStyle w:val="Hyperlink"/>
                <w:noProof/>
              </w:rPr>
              <w:t>Seminarevaluation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7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3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272E5A0D" w14:textId="3BD5D925" w:rsidR="008C1960" w:rsidRPr="008C1960" w:rsidRDefault="004C1BE5" w:rsidP="008C196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9" w:history="1">
            <w:r w:rsidR="008C1960" w:rsidRPr="003316F7">
              <w:rPr>
                <w:rStyle w:val="Hyperlink"/>
                <w:noProof/>
              </w:rPr>
              <w:t xml:space="preserve">TOP </w:t>
            </w:r>
            <w:r w:rsidR="008C1960">
              <w:rPr>
                <w:rStyle w:val="Hyperlink"/>
                <w:noProof/>
              </w:rPr>
              <w:t>8</w:t>
            </w:r>
            <w:r w:rsidR="008276D1">
              <w:rPr>
                <w:rStyle w:val="Hyperlink"/>
                <w:noProof/>
              </w:rPr>
              <w:t xml:space="preserve"> PsychoBAER</w:t>
            </w:r>
            <w:r w:rsidR="008C1960">
              <w:rPr>
                <w:noProof/>
                <w:webHidden/>
              </w:rPr>
              <w:tab/>
              <w:t>3</w:t>
            </w:r>
          </w:hyperlink>
        </w:p>
        <w:p w14:paraId="3C24CF5C" w14:textId="466C746D" w:rsidR="00FD7FC3" w:rsidRDefault="004C1BE5">
          <w:pPr>
            <w:pStyle w:val="Verzeichnis2"/>
            <w:tabs>
              <w:tab w:val="right" w:leader="dot" w:pos="9056"/>
            </w:tabs>
            <w:rPr>
              <w:noProof/>
            </w:rPr>
          </w:pPr>
          <w:hyperlink w:anchor="_Toc63097848" w:history="1">
            <w:r w:rsidR="00FD7FC3" w:rsidRPr="003316F7">
              <w:rPr>
                <w:rStyle w:val="Hyperlink"/>
                <w:noProof/>
              </w:rPr>
              <w:t xml:space="preserve">TOP </w:t>
            </w:r>
            <w:r w:rsidR="008C1960">
              <w:rPr>
                <w:rStyle w:val="Hyperlink"/>
                <w:noProof/>
              </w:rPr>
              <w:t>9</w:t>
            </w:r>
            <w:r w:rsidR="008276D1">
              <w:rPr>
                <w:rStyle w:val="Hyperlink"/>
                <w:noProof/>
              </w:rPr>
              <w:t xml:space="preserve"> </w:t>
            </w:r>
            <w:r w:rsidR="00DC6546">
              <w:rPr>
                <w:rStyle w:val="Hyperlink"/>
                <w:noProof/>
              </w:rPr>
              <w:t>QSM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8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3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50485557" w14:textId="659401FE" w:rsidR="003E1F7D" w:rsidRDefault="004C1BE5" w:rsidP="003E1F7D">
          <w:pPr>
            <w:pStyle w:val="Verzeichnis2"/>
            <w:tabs>
              <w:tab w:val="right" w:leader="dot" w:pos="9056"/>
            </w:tabs>
            <w:rPr>
              <w:noProof/>
            </w:rPr>
          </w:pPr>
          <w:hyperlink w:anchor="_Toc63097849" w:history="1">
            <w:r w:rsidR="003E1F7D" w:rsidRPr="003316F7">
              <w:rPr>
                <w:rStyle w:val="Hyperlink"/>
                <w:noProof/>
              </w:rPr>
              <w:t xml:space="preserve">TOP </w:t>
            </w:r>
            <w:r w:rsidR="00A274FC">
              <w:rPr>
                <w:rStyle w:val="Hyperlink"/>
                <w:noProof/>
              </w:rPr>
              <w:t>10</w:t>
            </w:r>
            <w:r w:rsidR="00DC6546">
              <w:rPr>
                <w:rStyle w:val="Hyperlink"/>
                <w:noProof/>
              </w:rPr>
              <w:t xml:space="preserve"> Fachschaftsrat</w:t>
            </w:r>
            <w:r w:rsidR="003E1F7D">
              <w:rPr>
                <w:noProof/>
                <w:webHidden/>
              </w:rPr>
              <w:tab/>
            </w:r>
            <w:r w:rsidR="003E1F7D">
              <w:rPr>
                <w:noProof/>
                <w:webHidden/>
              </w:rPr>
              <w:fldChar w:fldCharType="begin"/>
            </w:r>
            <w:r w:rsidR="003E1F7D">
              <w:rPr>
                <w:noProof/>
                <w:webHidden/>
              </w:rPr>
              <w:instrText xml:space="preserve"> PAGEREF _Toc63097849 \h </w:instrText>
            </w:r>
            <w:r w:rsidR="003E1F7D">
              <w:rPr>
                <w:noProof/>
                <w:webHidden/>
              </w:rPr>
            </w:r>
            <w:r w:rsidR="003E1F7D">
              <w:rPr>
                <w:noProof/>
                <w:webHidden/>
              </w:rPr>
              <w:fldChar w:fldCharType="separate"/>
            </w:r>
            <w:r w:rsidR="003E1F7D">
              <w:rPr>
                <w:noProof/>
                <w:webHidden/>
              </w:rPr>
              <w:t>4</w:t>
            </w:r>
            <w:r w:rsidR="003E1F7D">
              <w:rPr>
                <w:noProof/>
                <w:webHidden/>
              </w:rPr>
              <w:fldChar w:fldCharType="end"/>
            </w:r>
          </w:hyperlink>
        </w:p>
        <w:p w14:paraId="1590134C" w14:textId="45C5A5E8" w:rsidR="001D172F" w:rsidRPr="001D172F" w:rsidRDefault="004C1BE5" w:rsidP="001D172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9" w:history="1">
            <w:r w:rsidR="001D172F" w:rsidRPr="003316F7">
              <w:rPr>
                <w:rStyle w:val="Hyperlink"/>
                <w:noProof/>
              </w:rPr>
              <w:t xml:space="preserve">TOP </w:t>
            </w:r>
            <w:r w:rsidR="001D172F">
              <w:rPr>
                <w:rStyle w:val="Hyperlink"/>
                <w:noProof/>
              </w:rPr>
              <w:t>1</w:t>
            </w:r>
            <w:r w:rsidR="00A274FC">
              <w:rPr>
                <w:rStyle w:val="Hyperlink"/>
                <w:noProof/>
              </w:rPr>
              <w:t>1</w:t>
            </w:r>
            <w:r w:rsidR="00DC6546">
              <w:rPr>
                <w:rStyle w:val="Hyperlink"/>
                <w:noProof/>
              </w:rPr>
              <w:t xml:space="preserve"> Briefe am Institut</w:t>
            </w:r>
            <w:r w:rsidR="001D172F">
              <w:rPr>
                <w:noProof/>
                <w:webHidden/>
              </w:rPr>
              <w:tab/>
            </w:r>
            <w:r w:rsidR="001D172F">
              <w:rPr>
                <w:noProof/>
                <w:webHidden/>
              </w:rPr>
              <w:fldChar w:fldCharType="begin"/>
            </w:r>
            <w:r w:rsidR="001D172F">
              <w:rPr>
                <w:noProof/>
                <w:webHidden/>
              </w:rPr>
              <w:instrText xml:space="preserve"> PAGEREF _Toc63097849 \h </w:instrText>
            </w:r>
            <w:r w:rsidR="001D172F">
              <w:rPr>
                <w:noProof/>
                <w:webHidden/>
              </w:rPr>
            </w:r>
            <w:r w:rsidR="001D172F">
              <w:rPr>
                <w:noProof/>
                <w:webHidden/>
              </w:rPr>
              <w:fldChar w:fldCharType="separate"/>
            </w:r>
            <w:r w:rsidR="001D172F">
              <w:rPr>
                <w:noProof/>
                <w:webHidden/>
              </w:rPr>
              <w:t>4</w:t>
            </w:r>
            <w:r w:rsidR="001D172F">
              <w:rPr>
                <w:noProof/>
                <w:webHidden/>
              </w:rPr>
              <w:fldChar w:fldCharType="end"/>
            </w:r>
          </w:hyperlink>
        </w:p>
        <w:p w14:paraId="6B33DA28" w14:textId="45BED3C2" w:rsidR="00FD7FC3" w:rsidRDefault="004C1BE5" w:rsidP="00DC6546">
          <w:pPr>
            <w:pStyle w:val="Verzeichnis2"/>
            <w:tabs>
              <w:tab w:val="right" w:leader="dot" w:pos="9056"/>
            </w:tabs>
            <w:rPr>
              <w:noProof/>
            </w:rPr>
          </w:pPr>
          <w:hyperlink w:anchor="_Toc63097849" w:history="1">
            <w:r w:rsidR="001D172F" w:rsidRPr="003316F7">
              <w:rPr>
                <w:rStyle w:val="Hyperlink"/>
                <w:noProof/>
              </w:rPr>
              <w:t>TOP</w:t>
            </w:r>
            <w:r w:rsidR="001D172F">
              <w:rPr>
                <w:rStyle w:val="Hyperlink"/>
                <w:noProof/>
              </w:rPr>
              <w:t xml:space="preserve"> 1</w:t>
            </w:r>
            <w:r w:rsidR="00A274FC">
              <w:rPr>
                <w:rStyle w:val="Hyperlink"/>
                <w:noProof/>
              </w:rPr>
              <w:t>2</w:t>
            </w:r>
            <w:r w:rsidR="00DC6546">
              <w:rPr>
                <w:rStyle w:val="Hyperlink"/>
                <w:noProof/>
              </w:rPr>
              <w:t xml:space="preserve"> Kontakt zu Ethnologie und Care</w:t>
            </w:r>
            <w:r w:rsidR="001D172F">
              <w:rPr>
                <w:noProof/>
                <w:webHidden/>
              </w:rPr>
              <w:tab/>
            </w:r>
            <w:r w:rsidR="0068332B">
              <w:rPr>
                <w:noProof/>
                <w:webHidden/>
              </w:rPr>
              <w:t>5</w:t>
            </w:r>
          </w:hyperlink>
          <w:bookmarkStart w:id="0" w:name="_Hlk70329406"/>
        </w:p>
        <w:p w14:paraId="44CEA1A0" w14:textId="4BA92B28" w:rsidR="006741C7" w:rsidRPr="00476ABA" w:rsidRDefault="004C1BE5" w:rsidP="00476ABA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9" w:history="1">
            <w:r w:rsidR="006741C7" w:rsidRPr="003316F7">
              <w:rPr>
                <w:rStyle w:val="Hyperlink"/>
                <w:noProof/>
              </w:rPr>
              <w:t>TOP</w:t>
            </w:r>
            <w:r w:rsidR="006741C7">
              <w:rPr>
                <w:rStyle w:val="Hyperlink"/>
                <w:noProof/>
              </w:rPr>
              <w:t xml:space="preserve"> 13 Bestimmung der Sitzungsleitung für die nächste FS-Vollversammlung</w:t>
            </w:r>
            <w:r w:rsidR="006741C7">
              <w:rPr>
                <w:noProof/>
                <w:webHidden/>
              </w:rPr>
              <w:tab/>
              <w:t>5</w:t>
            </w:r>
          </w:hyperlink>
        </w:p>
        <w:bookmarkEnd w:id="0"/>
        <w:p w14:paraId="736F36DB" w14:textId="5AD8F4EF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1" w:name="_Toc"/>
      <w:bookmarkStart w:id="2" w:name="_Toc63097841"/>
      <w:r w:rsidRPr="00361531">
        <w:t>TOP 1 Begrüßung und Eröffnung der Sitzung</w:t>
      </w:r>
      <w:bookmarkEnd w:id="1"/>
      <w:bookmarkEnd w:id="2"/>
    </w:p>
    <w:p w14:paraId="36DC2EAF" w14:textId="67E29CDE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</w:t>
      </w:r>
      <w:r w:rsidRPr="0007053D">
        <w:rPr>
          <w:rFonts w:ascii="Calibri" w:eastAsia="Calibri" w:hAnsi="Calibri" w:cs="Calibri"/>
        </w:rPr>
        <w:t>um 18:</w:t>
      </w:r>
      <w:r w:rsidR="00F275EB">
        <w:rPr>
          <w:rFonts w:ascii="Calibri" w:eastAsia="Calibri" w:hAnsi="Calibri" w:cs="Calibri"/>
        </w:rPr>
        <w:t>0</w:t>
      </w:r>
      <w:r w:rsidR="00250ABF">
        <w:rPr>
          <w:rFonts w:ascii="Calibri" w:eastAsia="Calibri" w:hAnsi="Calibri" w:cs="Calibri"/>
        </w:rPr>
        <w:t>4</w:t>
      </w:r>
      <w:r w:rsidR="00F275EB">
        <w:rPr>
          <w:rFonts w:ascii="Calibri" w:eastAsia="Calibri" w:hAnsi="Calibri" w:cs="Calibri"/>
        </w:rPr>
        <w:t xml:space="preserve"> </w:t>
      </w:r>
      <w:r w:rsidRPr="0007053D">
        <w:rPr>
          <w:rFonts w:ascii="Calibri" w:eastAsia="Calibri" w:hAnsi="Calibri" w:cs="Calibri"/>
        </w:rPr>
        <w:t>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3" w:name="_Toc1"/>
      <w:bookmarkStart w:id="4" w:name="_Toc63097842"/>
      <w:r w:rsidRPr="00361531">
        <w:t>TOP 2 Feststellung der Anwesenden &amp; Feststellung der Beschlussfähigkeit</w:t>
      </w:r>
      <w:bookmarkEnd w:id="3"/>
      <w:bookmarkEnd w:id="4"/>
    </w:p>
    <w:p w14:paraId="0B3E0DDF" w14:textId="7BD3A658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07053D" w:rsidRPr="0007053D">
        <w:rPr>
          <w:rFonts w:ascii="Calibri" w:eastAsia="Calibri" w:hAnsi="Calibri" w:cs="Calibri"/>
          <w:color w:val="auto"/>
        </w:rPr>
        <w:t xml:space="preserve"> </w:t>
      </w:r>
      <w:r w:rsidR="00250ABF" w:rsidRPr="00C74763">
        <w:rPr>
          <w:rFonts w:ascii="Calibri" w:eastAsia="Calibri" w:hAnsi="Calibri" w:cs="Calibri"/>
          <w:bCs/>
          <w:color w:val="auto"/>
        </w:rPr>
        <w:t>17</w:t>
      </w:r>
      <w:r w:rsidR="00250ABF">
        <w:rPr>
          <w:rFonts w:ascii="Calibri" w:eastAsia="Calibri" w:hAnsi="Calibri" w:cs="Calibri"/>
          <w:b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stimmberechtigte Vertreter der Studienfachschaft Psychologie und</w:t>
      </w:r>
      <w:r w:rsidR="0007053D">
        <w:rPr>
          <w:rFonts w:ascii="Calibri" w:eastAsia="Calibri" w:hAnsi="Calibri" w:cs="Calibri"/>
          <w:color w:val="auto"/>
        </w:rPr>
        <w:t xml:space="preserve"> 0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lastRenderedPageBreak/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5" w:name="_Toc2"/>
      <w:bookmarkStart w:id="6" w:name="_Toc63097843"/>
      <w:r w:rsidRPr="00361531">
        <w:t>TOP 3 Annahme des Protokolls der letzten Sitzung</w:t>
      </w:r>
      <w:bookmarkEnd w:id="5"/>
      <w:bookmarkEnd w:id="6"/>
    </w:p>
    <w:p w14:paraId="352C9284" w14:textId="7BEA855A" w:rsidR="006A29F1" w:rsidRPr="00FD7FC3" w:rsidRDefault="009562C8">
      <w:pPr>
        <w:rPr>
          <w:rFonts w:ascii="Calibri" w:eastAsia="Calibri" w:hAnsi="Calibri" w:cs="Calibri"/>
          <w:color w:val="auto"/>
        </w:rPr>
      </w:pPr>
      <w:r w:rsidRPr="00FD7FC3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Protokoll der letzten </w:t>
      </w:r>
      <w:r w:rsidR="005A76B2" w:rsidRPr="00FD7FC3">
        <w:rPr>
          <w:rFonts w:ascii="Calibri" w:eastAsia="Calibri" w:hAnsi="Calibri" w:cs="Calibri"/>
          <w:color w:val="auto"/>
        </w:rPr>
        <w:t>S</w:t>
      </w:r>
      <w:r w:rsidRPr="00FD7FC3">
        <w:rPr>
          <w:rFonts w:ascii="Calibri" w:eastAsia="Calibri" w:hAnsi="Calibri" w:cs="Calibri"/>
          <w:color w:val="auto"/>
        </w:rPr>
        <w:t xml:space="preserve">itzung der Fachschafts-Vollversammlung vom </w:t>
      </w:r>
      <w:r w:rsidR="00EE0032" w:rsidRPr="00A22311">
        <w:rPr>
          <w:rFonts w:ascii="Calibri" w:eastAsia="Calibri" w:hAnsi="Calibri" w:cs="Calibri"/>
          <w:color w:val="auto"/>
        </w:rPr>
        <w:t>26</w:t>
      </w:r>
      <w:r w:rsidR="005A76B2" w:rsidRPr="00A22311">
        <w:rPr>
          <w:rFonts w:ascii="Calibri" w:eastAsia="Calibri" w:hAnsi="Calibri" w:cs="Calibri"/>
          <w:color w:val="auto"/>
        </w:rPr>
        <w:t>.</w:t>
      </w:r>
      <w:r w:rsidR="00FD7FC3" w:rsidRPr="00A22311">
        <w:rPr>
          <w:rFonts w:ascii="Calibri" w:eastAsia="Calibri" w:hAnsi="Calibri" w:cs="Calibri"/>
          <w:color w:val="auto"/>
        </w:rPr>
        <w:t>0</w:t>
      </w:r>
      <w:r w:rsidR="00B6125E" w:rsidRPr="00A22311">
        <w:rPr>
          <w:rFonts w:ascii="Calibri" w:eastAsia="Calibri" w:hAnsi="Calibri" w:cs="Calibri"/>
          <w:color w:val="auto"/>
        </w:rPr>
        <w:t>4</w:t>
      </w:r>
      <w:r w:rsidR="005A76B2" w:rsidRPr="00A22311">
        <w:rPr>
          <w:rFonts w:ascii="Calibri" w:eastAsia="Calibri" w:hAnsi="Calibri" w:cs="Calibri"/>
          <w:color w:val="auto"/>
        </w:rPr>
        <w:t>.2</w:t>
      </w:r>
      <w:r w:rsidR="00F12ED3" w:rsidRPr="00A22311">
        <w:rPr>
          <w:rFonts w:ascii="Calibri" w:eastAsia="Calibri" w:hAnsi="Calibri" w:cs="Calibri"/>
          <w:color w:val="auto"/>
        </w:rPr>
        <w:t>1</w:t>
      </w:r>
      <w:r w:rsidRPr="003D2692">
        <w:rPr>
          <w:rFonts w:ascii="Calibri" w:eastAsia="Calibri" w:hAnsi="Calibri" w:cs="Calibri"/>
          <w:color w:val="auto"/>
        </w:rPr>
        <w:t>.</w:t>
      </w:r>
      <w:r w:rsidRPr="00FD7FC3">
        <w:rPr>
          <w:rFonts w:ascii="Calibri" w:eastAsia="Calibri" w:hAnsi="Calibri" w:cs="Calibri"/>
          <w:color w:val="auto"/>
        </w:rPr>
        <w:t xml:space="preserve"> Das Protokoll wird angenommen</w:t>
      </w:r>
      <w:r w:rsidR="00627E84" w:rsidRPr="00FD7FC3">
        <w:rPr>
          <w:rFonts w:ascii="Calibri" w:eastAsia="Calibri" w:hAnsi="Calibri" w:cs="Calibri"/>
          <w:color w:val="auto"/>
        </w:rPr>
        <w:t xml:space="preserve"> mit</w:t>
      </w:r>
      <w:r w:rsidR="005A76B2" w:rsidRPr="00FD7FC3">
        <w:rPr>
          <w:rFonts w:ascii="Calibri" w:eastAsia="Calibri" w:hAnsi="Calibri" w:cs="Calibri"/>
          <w:color w:val="auto"/>
        </w:rPr>
        <w:t xml:space="preserve"> </w:t>
      </w:r>
      <w:r w:rsidR="00250ABF">
        <w:rPr>
          <w:rFonts w:ascii="Calibri" w:eastAsia="Calibri" w:hAnsi="Calibri" w:cs="Calibri"/>
          <w:color w:val="auto"/>
        </w:rPr>
        <w:t>14</w:t>
      </w:r>
      <w:r w:rsidR="00AF5014" w:rsidRPr="00FD7FC3">
        <w:rPr>
          <w:rFonts w:ascii="Calibri" w:eastAsia="Calibri" w:hAnsi="Calibri" w:cs="Calibri"/>
          <w:color w:val="auto"/>
        </w:rPr>
        <w:t xml:space="preserve"> Annahmen und</w:t>
      </w:r>
      <w:r w:rsidR="005A76B2" w:rsidRPr="00FD7FC3">
        <w:rPr>
          <w:rFonts w:ascii="Calibri" w:eastAsia="Calibri" w:hAnsi="Calibri" w:cs="Calibri"/>
          <w:color w:val="auto"/>
        </w:rPr>
        <w:t xml:space="preserve"> </w:t>
      </w:r>
      <w:r w:rsidR="00250ABF">
        <w:rPr>
          <w:rFonts w:ascii="Calibri" w:eastAsia="Calibri" w:hAnsi="Calibri" w:cs="Calibri"/>
          <w:color w:val="auto"/>
        </w:rPr>
        <w:t>einer</w:t>
      </w:r>
      <w:r w:rsidR="00627E84" w:rsidRPr="00FD7FC3">
        <w:rPr>
          <w:rFonts w:ascii="Calibri" w:eastAsia="Calibri" w:hAnsi="Calibri" w:cs="Calibri"/>
          <w:color w:val="auto"/>
        </w:rPr>
        <w:t xml:space="preserve"> Enthaltung</w:t>
      </w:r>
      <w:r w:rsidRPr="00FD7FC3">
        <w:rPr>
          <w:rFonts w:ascii="Calibri" w:eastAsia="Calibri" w:hAnsi="Calibri" w:cs="Calibri"/>
          <w:color w:val="auto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7" w:name="_Toc3"/>
      <w:bookmarkStart w:id="8" w:name="_Toc63097844"/>
      <w:r w:rsidRPr="00AF5014">
        <w:t>TOP 4 Festlegung der Tagesordnung</w:t>
      </w:r>
      <w:bookmarkEnd w:id="7"/>
      <w:bookmarkEnd w:id="8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340F6622" w14:textId="58C35A67" w:rsidR="00280A3C" w:rsidRDefault="00D24B76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Budgetplan</w:t>
      </w:r>
    </w:p>
    <w:p w14:paraId="597002D3" w14:textId="700BBFA8" w:rsidR="00D24B76" w:rsidRDefault="00D24B76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chlüssel </w:t>
      </w:r>
    </w:p>
    <w:p w14:paraId="0DC48A18" w14:textId="1C074093" w:rsidR="00D24B76" w:rsidRDefault="00D24B76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Seminarevaluationsauswertung</w:t>
      </w:r>
    </w:p>
    <w:p w14:paraId="5D45048B" w14:textId="3C09F1BD" w:rsidR="00D24B76" w:rsidRPr="0000131D" w:rsidRDefault="00D24B76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</w:rPr>
      </w:pPr>
      <w:r w:rsidRPr="0000131D">
        <w:rPr>
          <w:rFonts w:ascii="Calibri" w:eastAsia="Calibri" w:hAnsi="Calibri" w:cs="Calibri"/>
        </w:rPr>
        <w:t>PsychoBAER</w:t>
      </w:r>
    </w:p>
    <w:p w14:paraId="648BBC7F" w14:textId="3394A8F7" w:rsidR="00D24B76" w:rsidRPr="0000131D" w:rsidRDefault="0083624E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</w:rPr>
      </w:pPr>
      <w:r w:rsidRPr="0000131D">
        <w:rPr>
          <w:rFonts w:ascii="Calibri" w:eastAsia="Calibri" w:hAnsi="Calibri" w:cs="Calibri"/>
        </w:rPr>
        <w:t>QSM</w:t>
      </w:r>
    </w:p>
    <w:p w14:paraId="6922C9FE" w14:textId="55C58F73" w:rsidR="0083624E" w:rsidRPr="0000131D" w:rsidRDefault="0083624E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</w:rPr>
      </w:pPr>
      <w:r w:rsidRPr="0000131D">
        <w:rPr>
          <w:rFonts w:ascii="Calibri" w:eastAsia="Calibri" w:hAnsi="Calibri" w:cs="Calibri"/>
        </w:rPr>
        <w:t>Fachschaftsrat</w:t>
      </w:r>
    </w:p>
    <w:p w14:paraId="051916F6" w14:textId="382B90D5" w:rsidR="006F0244" w:rsidRPr="0000131D" w:rsidRDefault="006F0244" w:rsidP="006F0244">
      <w:pPr>
        <w:pStyle w:val="Listenabsatz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</w:rPr>
      </w:pPr>
      <w:r w:rsidRPr="0000131D">
        <w:rPr>
          <w:rFonts w:ascii="Calibri" w:eastAsia="Calibri" w:hAnsi="Calibri" w:cs="Calibri"/>
        </w:rPr>
        <w:t xml:space="preserve">Briefe am Institut </w:t>
      </w:r>
    </w:p>
    <w:p w14:paraId="171D01CD" w14:textId="194FF788" w:rsidR="006F0244" w:rsidRPr="0000131D" w:rsidRDefault="006F0244" w:rsidP="006F0244">
      <w:pPr>
        <w:pStyle w:val="Listenabsatz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</w:rPr>
      </w:pPr>
      <w:r w:rsidRPr="0000131D">
        <w:rPr>
          <w:rFonts w:ascii="Calibri" w:eastAsia="Calibri" w:hAnsi="Calibri" w:cs="Calibri"/>
        </w:rPr>
        <w:t xml:space="preserve">Kontakt zu Ethnologie und Care </w:t>
      </w:r>
    </w:p>
    <w:p w14:paraId="0447A7B3" w14:textId="6E9554CA" w:rsidR="00293413" w:rsidRPr="00594AB1" w:rsidRDefault="00293413" w:rsidP="00293413">
      <w:pPr>
        <w:pStyle w:val="berschrift2"/>
      </w:pPr>
      <w:bookmarkStart w:id="9" w:name="_Toc63097846"/>
      <w:r w:rsidRPr="00594AB1">
        <w:t xml:space="preserve">TOP </w:t>
      </w:r>
      <w:r w:rsidR="002419E2">
        <w:t>5</w:t>
      </w:r>
      <w:r w:rsidRPr="00594AB1">
        <w:t xml:space="preserve"> </w:t>
      </w:r>
      <w:bookmarkEnd w:id="9"/>
      <w:r w:rsidR="005D70A5">
        <w:t>Budgetplan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3A158BB2" w:rsidR="00293413" w:rsidRPr="00AF5014" w:rsidRDefault="00915E6B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en Institutspullis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37727" w14:textId="4095EAD8" w:rsidR="00420BC5" w:rsidRDefault="00420BC5" w:rsidP="006F0244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anzplan bisher: </w:t>
            </w:r>
            <w:r w:rsidR="00BC306E">
              <w:rPr>
                <w:rFonts w:ascii="Calibri" w:eastAsia="Calibri" w:hAnsi="Calibri" w:cs="Calibri"/>
              </w:rPr>
              <w:t>Institutsp</w:t>
            </w:r>
            <w:r>
              <w:rPr>
                <w:rFonts w:ascii="Calibri" w:eastAsia="Calibri" w:hAnsi="Calibri" w:cs="Calibri"/>
              </w:rPr>
              <w:t xml:space="preserve">ullis </w:t>
            </w:r>
            <w:r w:rsidR="00BC306E">
              <w:rPr>
                <w:rFonts w:ascii="Calibri" w:eastAsia="Calibri" w:hAnsi="Calibri" w:cs="Calibri"/>
              </w:rPr>
              <w:t>unter dem Posten</w:t>
            </w:r>
            <w:r w:rsidRPr="0000131D">
              <w:rPr>
                <w:rFonts w:ascii="Calibri" w:eastAsia="Calibri" w:hAnsi="Calibri" w:cs="Calibri"/>
              </w:rPr>
              <w:t xml:space="preserve"> </w:t>
            </w:r>
            <w:r w:rsidR="00BC306E" w:rsidRPr="0000131D">
              <w:rPr>
                <w:rFonts w:ascii="Calibri" w:eastAsia="Calibri" w:hAnsi="Calibri" w:cs="Calibri"/>
              </w:rPr>
              <w:t>„</w:t>
            </w:r>
            <w:r w:rsidRPr="0000131D">
              <w:rPr>
                <w:rFonts w:ascii="Calibri" w:eastAsia="Calibri" w:hAnsi="Calibri" w:cs="Calibri"/>
              </w:rPr>
              <w:t>Unterstützung studentischer Projekte und Gruppen</w:t>
            </w:r>
            <w:r w:rsidR="00BC306E" w:rsidRPr="0000131D">
              <w:rPr>
                <w:rFonts w:ascii="Calibri" w:eastAsia="Calibri" w:hAnsi="Calibri" w:cs="Calibri"/>
              </w:rPr>
              <w:t xml:space="preserve">“ (621.0236) zu finden </w:t>
            </w:r>
          </w:p>
          <w:p w14:paraId="3A4E1C78" w14:textId="6778CFEC" w:rsidR="009C731F" w:rsidRDefault="002B1202" w:rsidP="006F0244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üssen in den</w:t>
            </w:r>
            <w:r w:rsidR="006F0244">
              <w:rPr>
                <w:rFonts w:ascii="Calibri" w:eastAsia="Calibri" w:hAnsi="Calibri" w:cs="Calibri"/>
              </w:rPr>
              <w:t xml:space="preserve"> Posten</w:t>
            </w:r>
            <w:r w:rsidR="00BC306E">
              <w:rPr>
                <w:rFonts w:ascii="Calibri" w:eastAsia="Calibri" w:hAnsi="Calibri" w:cs="Calibri"/>
              </w:rPr>
              <w:t>:</w:t>
            </w:r>
            <w:r w:rsidR="00966BC0">
              <w:rPr>
                <w:rFonts w:ascii="Calibri" w:eastAsia="Calibri" w:hAnsi="Calibri" w:cs="Calibri"/>
              </w:rPr>
              <w:t xml:space="preserve"> </w:t>
            </w:r>
            <w:r w:rsidR="00BC306E">
              <w:rPr>
                <w:rFonts w:ascii="Calibri" w:eastAsia="Calibri" w:hAnsi="Calibri" w:cs="Calibri"/>
              </w:rPr>
              <w:t>„</w:t>
            </w:r>
            <w:r w:rsidR="00966BC0" w:rsidRPr="0000131D">
              <w:rPr>
                <w:rFonts w:ascii="Calibri" w:eastAsia="Calibri" w:hAnsi="Calibri" w:cs="Calibri"/>
              </w:rPr>
              <w:t>Teambildende Maßnahmen</w:t>
            </w:r>
            <w:r w:rsidR="00BC306E" w:rsidRPr="0000131D">
              <w:rPr>
                <w:rFonts w:ascii="Calibri" w:eastAsia="Calibri" w:hAnsi="Calibri" w:cs="Calibri"/>
              </w:rPr>
              <w:t>“</w:t>
            </w:r>
            <w:r w:rsidR="00966BC0" w:rsidRPr="00966BC0">
              <w:rPr>
                <w:rFonts w:ascii="Calibri" w:eastAsia="Calibri" w:hAnsi="Calibri" w:cs="Calibri"/>
              </w:rPr>
              <w:t xml:space="preserve"> </w:t>
            </w:r>
            <w:r w:rsidR="00966BC0">
              <w:rPr>
                <w:rFonts w:ascii="Calibri" w:eastAsia="Calibri" w:hAnsi="Calibri" w:cs="Calibri"/>
              </w:rPr>
              <w:t>(</w:t>
            </w:r>
            <w:r w:rsidR="00966BC0" w:rsidRPr="00966BC0">
              <w:rPr>
                <w:rFonts w:ascii="Calibri" w:eastAsia="Calibri" w:hAnsi="Calibri" w:cs="Calibri"/>
              </w:rPr>
              <w:t>710.0236</w:t>
            </w:r>
            <w:r w:rsidR="00966BC0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>, Rückmeldung vom StuRa</w:t>
            </w:r>
          </w:p>
          <w:p w14:paraId="3E84B704" w14:textId="4EFEFF57" w:rsidR="00D90952" w:rsidRPr="00970546" w:rsidRDefault="00150FC2" w:rsidP="006F0244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genommen mit </w:t>
            </w:r>
            <w:r w:rsidR="00D90952">
              <w:rPr>
                <w:rFonts w:ascii="Calibri" w:eastAsia="Calibri" w:hAnsi="Calibri" w:cs="Calibri"/>
              </w:rPr>
              <w:t>14 Annahmen, 3 Enthaltungen</w:t>
            </w: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F55E" w14:textId="24117CE6" w:rsidR="00276BAA" w:rsidRPr="00276BAA" w:rsidRDefault="005D15B2" w:rsidP="00276BAA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Änderung </w:t>
            </w:r>
            <w:r w:rsidR="00A85710">
              <w:rPr>
                <w:rFonts w:ascii="Calibri" w:eastAsia="Calibri" w:hAnsi="Calibri" w:cs="Calibri"/>
              </w:rPr>
              <w:t xml:space="preserve">im Finanzplan </w:t>
            </w:r>
            <w:r>
              <w:rPr>
                <w:rFonts w:ascii="Calibri" w:eastAsia="Calibri" w:hAnsi="Calibri" w:cs="Calibri"/>
              </w:rPr>
              <w:t>wird übernommen</w:t>
            </w:r>
            <w:r w:rsidR="00320AEA">
              <w:rPr>
                <w:rFonts w:ascii="Calibri" w:eastAsia="Calibri" w:hAnsi="Calibri" w:cs="Calibri"/>
              </w:rPr>
              <w:t>, der Budgetplan wird in seiner vorgestellten Form angenomm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48D7BDC0" w:rsidR="00293413" w:rsidRPr="00AF5014" w:rsidRDefault="005D15B2" w:rsidP="000C17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urids, Tamara</w:t>
            </w:r>
          </w:p>
        </w:tc>
      </w:tr>
    </w:tbl>
    <w:p w14:paraId="3BB95954" w14:textId="6040DB6F" w:rsidR="00420CE9" w:rsidRDefault="00420CE9" w:rsidP="00420CE9">
      <w:pPr>
        <w:rPr>
          <w:rFonts w:ascii="Calibri" w:hAnsi="Calibri" w:cs="Calibri"/>
          <w:lang w:val="en-US"/>
        </w:rPr>
      </w:pPr>
    </w:p>
    <w:p w14:paraId="00C2C5F3" w14:textId="251927C4" w:rsidR="00870BE4" w:rsidRPr="00594AB1" w:rsidRDefault="00870BE4" w:rsidP="00870BE4">
      <w:pPr>
        <w:pStyle w:val="berschrift2"/>
      </w:pPr>
      <w:r w:rsidRPr="00594AB1">
        <w:t xml:space="preserve">TOP </w:t>
      </w:r>
      <w:r w:rsidR="002419E2">
        <w:t>6</w:t>
      </w:r>
      <w:r w:rsidR="006C40DF">
        <w:t xml:space="preserve"> </w:t>
      </w:r>
      <w:r w:rsidR="00404B5D">
        <w:t>Schlüssel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70BE4" w:rsidRPr="00AF5014" w14:paraId="574CC9AD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B92B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81D0" w14:textId="150EEB07" w:rsidR="00870BE4" w:rsidRPr="00AF5014" w:rsidRDefault="001752E9" w:rsidP="00BA46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nweis zur Schlüsselrückgabe</w:t>
            </w:r>
          </w:p>
        </w:tc>
      </w:tr>
      <w:tr w:rsidR="00870BE4" w:rsidRPr="00AF5014" w14:paraId="1198F545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C5C5" w14:textId="77777777" w:rsidR="00870BE4" w:rsidRPr="00AF5014" w:rsidRDefault="00870BE4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B6CDAD3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71825" w14:textId="7A444E5B" w:rsidR="00870BE4" w:rsidRDefault="001752E9" w:rsidP="00EE0032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ellerschlüssel </w:t>
            </w:r>
            <w:r w:rsidR="002A7BC0">
              <w:rPr>
                <w:rFonts w:ascii="Calibri" w:eastAsia="Calibri" w:hAnsi="Calibri" w:cs="Calibri"/>
              </w:rPr>
              <w:t>können</w:t>
            </w:r>
            <w:r w:rsidR="00335A55">
              <w:rPr>
                <w:rFonts w:ascii="Calibri" w:eastAsia="Calibri" w:hAnsi="Calibri" w:cs="Calibri"/>
              </w:rPr>
              <w:t xml:space="preserve"> grundsätzlich</w:t>
            </w:r>
            <w:r w:rsidR="002A7BC0">
              <w:rPr>
                <w:rFonts w:ascii="Calibri" w:eastAsia="Calibri" w:hAnsi="Calibri" w:cs="Calibri"/>
              </w:rPr>
              <w:t xml:space="preserve"> von allen ausgeliehen werden</w:t>
            </w:r>
          </w:p>
          <w:p w14:paraId="53A83B6F" w14:textId="58480D27" w:rsidR="006B6BFA" w:rsidRDefault="006B6BFA" w:rsidP="006B6BFA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chlüssel aus dem Kasten müssen zurückgegeben oder Verwaltung verlängert werden </w:t>
            </w:r>
            <w:r w:rsidRPr="006B6BFA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B6BFA">
              <w:rPr>
                <w:rFonts w:ascii="Calibri" w:eastAsia="Calibri" w:hAnsi="Calibri" w:cs="Calibri"/>
              </w:rPr>
              <w:t xml:space="preserve">Weitergabe des Amtes und damit der Schlüssel </w:t>
            </w:r>
          </w:p>
          <w:p w14:paraId="5B02B2FA" w14:textId="5EDD800F" w:rsidR="00166AEF" w:rsidRPr="006B6BFA" w:rsidRDefault="00166AEF" w:rsidP="006B6BFA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</w:t>
            </w:r>
            <w:r w:rsidR="00327685">
              <w:rPr>
                <w:rFonts w:ascii="Calibri" w:eastAsia="Calibri" w:hAnsi="Calibri" w:cs="Calibri"/>
              </w:rPr>
              <w:t>lena</w:t>
            </w:r>
            <w:r>
              <w:rPr>
                <w:rFonts w:ascii="Calibri" w:eastAsia="Calibri" w:hAnsi="Calibri" w:cs="Calibri"/>
              </w:rPr>
              <w:t xml:space="preserve"> übernimmt </w:t>
            </w:r>
          </w:p>
        </w:tc>
      </w:tr>
      <w:tr w:rsidR="00870BE4" w:rsidRPr="00AF5014" w14:paraId="2F765F1B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0061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586F" w14:textId="0FB4EF19" w:rsidR="00870BE4" w:rsidRPr="00546F50" w:rsidRDefault="00AB204B" w:rsidP="00BA46BE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lüsselübergabe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29A4D" w14:textId="209F1C18" w:rsidR="00870BE4" w:rsidRPr="00AF5014" w:rsidRDefault="00F958BD" w:rsidP="00BA46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ron, Anna</w:t>
            </w:r>
            <w:r w:rsidR="005B2B09">
              <w:rPr>
                <w:rFonts w:ascii="Calibri" w:eastAsia="Calibri" w:hAnsi="Calibri" w:cs="Calibri"/>
              </w:rPr>
              <w:t>lena</w:t>
            </w:r>
          </w:p>
        </w:tc>
      </w:tr>
    </w:tbl>
    <w:p w14:paraId="6B2B4E32" w14:textId="77777777" w:rsidR="00870BE4" w:rsidRPr="00380A6E" w:rsidRDefault="00870BE4" w:rsidP="00870BE4">
      <w:pPr>
        <w:rPr>
          <w:rFonts w:ascii="Calibri" w:hAnsi="Calibri" w:cs="Calibri"/>
        </w:rPr>
      </w:pPr>
    </w:p>
    <w:p w14:paraId="332F29A9" w14:textId="77777777" w:rsidR="00870BE4" w:rsidRPr="00380A6E" w:rsidRDefault="00870BE4" w:rsidP="00420CE9">
      <w:pPr>
        <w:rPr>
          <w:rFonts w:ascii="Calibri" w:hAnsi="Calibri" w:cs="Calibri"/>
        </w:rPr>
      </w:pPr>
    </w:p>
    <w:p w14:paraId="5ACCE891" w14:textId="5F62B7AE" w:rsidR="000424E2" w:rsidRPr="00594AB1" w:rsidRDefault="000424E2" w:rsidP="000424E2">
      <w:pPr>
        <w:pStyle w:val="berschrift2"/>
      </w:pPr>
      <w:bookmarkStart w:id="10" w:name="_Toc63097847"/>
      <w:r w:rsidRPr="00594AB1">
        <w:t xml:space="preserve">TOP </w:t>
      </w:r>
      <w:r w:rsidR="002419E2">
        <w:t>7</w:t>
      </w:r>
      <w:r w:rsidRPr="00594AB1">
        <w:t xml:space="preserve"> </w:t>
      </w:r>
      <w:bookmarkEnd w:id="10"/>
      <w:r w:rsidR="00404B5D">
        <w:t>Seminarevaluation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424E2" w:rsidRPr="00AF5014" w14:paraId="7BA5BCE9" w14:textId="77777777" w:rsidTr="008E1BC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E895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50CE" w14:textId="274F9674" w:rsidR="00390A9F" w:rsidRPr="00AF5014" w:rsidRDefault="00A917DD" w:rsidP="008E1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mfrage und Auswertung</w:t>
            </w:r>
          </w:p>
        </w:tc>
      </w:tr>
      <w:tr w:rsidR="000424E2" w:rsidRPr="00AF5014" w14:paraId="4E6AD84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31D4" w14:textId="77777777" w:rsidR="000424E2" w:rsidRPr="00AF5014" w:rsidRDefault="000424E2" w:rsidP="008E1BC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7D5D2B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98B7" w14:textId="77777777" w:rsidR="0071586F" w:rsidRDefault="0033781D" w:rsidP="00EE0032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mfrage läuft über Sosci Survey</w:t>
            </w:r>
          </w:p>
          <w:p w14:paraId="2B9805A1" w14:textId="385B8E33" w:rsidR="009718C7" w:rsidRDefault="009718C7" w:rsidP="00EE0032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ensatz muss aufbereitet werden (um an aktuelles Semester angepasst zu werden) </w:t>
            </w:r>
          </w:p>
          <w:p w14:paraId="2B6B121F" w14:textId="273733DD" w:rsidR="001230D3" w:rsidRDefault="001230D3" w:rsidP="00EE0032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helor-Umfrage ist fertig, Master-Umfrage ebenfalls möglich</w:t>
            </w:r>
          </w:p>
          <w:p w14:paraId="57C55E2D" w14:textId="59A4E70E" w:rsidR="009718C7" w:rsidRDefault="009718C7" w:rsidP="001230D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fer:in</w:t>
            </w:r>
            <w:r w:rsidR="00DF4ADF">
              <w:rPr>
                <w:rFonts w:ascii="Calibri" w:eastAsia="Calibri" w:hAnsi="Calibri" w:cs="Calibri"/>
              </w:rPr>
              <w:t>nen</w:t>
            </w:r>
            <w:r>
              <w:rPr>
                <w:rFonts w:ascii="Calibri" w:eastAsia="Calibri" w:hAnsi="Calibri" w:cs="Calibri"/>
              </w:rPr>
              <w:t xml:space="preserve"> gesucht</w:t>
            </w:r>
            <w:r w:rsidR="001230D3">
              <w:rPr>
                <w:rFonts w:ascii="Calibri" w:eastAsia="Calibri" w:hAnsi="Calibri" w:cs="Calibri"/>
              </w:rPr>
              <w:t xml:space="preserve"> - auch</w:t>
            </w:r>
            <w:r w:rsidR="00B617DC">
              <w:rPr>
                <w:rFonts w:ascii="Calibri" w:eastAsia="Calibri" w:hAnsi="Calibri" w:cs="Calibri"/>
              </w:rPr>
              <w:t xml:space="preserve"> mit Blick auf die Durchführung im kommenden Jahr</w:t>
            </w:r>
            <w:r w:rsidR="001230D3">
              <w:rPr>
                <w:rFonts w:ascii="Calibri" w:eastAsia="Calibri" w:hAnsi="Calibri" w:cs="Calibri"/>
              </w:rPr>
              <w:t xml:space="preserve"> </w:t>
            </w:r>
          </w:p>
          <w:p w14:paraId="006C1B95" w14:textId="6B3C0F28" w:rsidR="004E74DD" w:rsidRPr="009718C7" w:rsidRDefault="004E74DD" w:rsidP="001230D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belauf steht an</w:t>
            </w:r>
          </w:p>
        </w:tc>
      </w:tr>
      <w:tr w:rsidR="000424E2" w:rsidRPr="00AF5014" w14:paraId="44ADABA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0722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A0A1" w14:textId="1D105817" w:rsidR="00DE1552" w:rsidRPr="006C40DF" w:rsidRDefault="00A37BAC" w:rsidP="006C40D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fbereitung der Umfrage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354D" w14:textId="5B4B8F5F" w:rsidR="000424E2" w:rsidRPr="00AF5014" w:rsidRDefault="00314F37" w:rsidP="008E1BC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ron, Nina</w:t>
            </w:r>
            <w:r w:rsidR="004E74DD">
              <w:rPr>
                <w:rFonts w:ascii="Calibri" w:eastAsia="Calibri" w:hAnsi="Calibri" w:cs="Calibri"/>
              </w:rPr>
              <w:t>, Nora</w:t>
            </w:r>
          </w:p>
        </w:tc>
      </w:tr>
    </w:tbl>
    <w:p w14:paraId="559E2577" w14:textId="77777777" w:rsidR="000424E2" w:rsidRPr="003068DE" w:rsidRDefault="000424E2" w:rsidP="000424E2">
      <w:pPr>
        <w:rPr>
          <w:rFonts w:ascii="Calibri" w:hAnsi="Calibri" w:cs="Calibri"/>
        </w:rPr>
      </w:pPr>
    </w:p>
    <w:p w14:paraId="03186299" w14:textId="66921D50" w:rsidR="00995BAC" w:rsidRPr="00594AB1" w:rsidRDefault="00995BAC" w:rsidP="00995BAC">
      <w:pPr>
        <w:pStyle w:val="berschrift2"/>
      </w:pPr>
      <w:bookmarkStart w:id="11" w:name="_Toc63097848"/>
      <w:bookmarkStart w:id="12" w:name="_Hlk70329305"/>
      <w:r w:rsidRPr="00594AB1">
        <w:t xml:space="preserve">TOP </w:t>
      </w:r>
      <w:bookmarkEnd w:id="11"/>
      <w:r w:rsidR="002419E2">
        <w:t>8</w:t>
      </w:r>
      <w:r w:rsidR="003E1F7D">
        <w:t xml:space="preserve"> </w:t>
      </w:r>
      <w:r w:rsidR="00404B5D">
        <w:t>PsychoBAER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95BAC" w:rsidRPr="00AF5014" w14:paraId="22CF3E6B" w14:textId="77777777" w:rsidTr="002D76F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30F1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bookmarkStart w:id="13" w:name="_Hlk70329292"/>
            <w:bookmarkEnd w:id="12"/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7195" w14:textId="7CA10316" w:rsidR="00995BAC" w:rsidRPr="00AF5014" w:rsidRDefault="00C62B24" w:rsidP="002D76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mfrage zu Bachelor-Master-Bedingungen (Psy</w:t>
            </w:r>
            <w:r w:rsidR="00CA363B">
              <w:rPr>
                <w:rFonts w:ascii="Calibri" w:hAnsi="Calibri" w:cs="Calibri"/>
              </w:rPr>
              <w:t>Fako)</w:t>
            </w:r>
          </w:p>
        </w:tc>
      </w:tr>
      <w:tr w:rsidR="00995BAC" w:rsidRPr="00AF5014" w14:paraId="3823EE24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47D2" w14:textId="77777777" w:rsidR="00995BAC" w:rsidRPr="00AF5014" w:rsidRDefault="00995BAC" w:rsidP="002D76F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0C1F890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E5ED2" w14:textId="000216DF" w:rsidR="00820185" w:rsidRDefault="00EF65E4" w:rsidP="00820185">
            <w:pPr>
              <w:pStyle w:val="Listenabsatz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kt: </w:t>
            </w:r>
            <w:r w:rsidR="00820185">
              <w:rPr>
                <w:rFonts w:ascii="Calibri" w:hAnsi="Calibri" w:cs="Calibri"/>
              </w:rPr>
              <w:t>Evaluation der Betreuung von Abschlussarbeiten</w:t>
            </w:r>
          </w:p>
          <w:p w14:paraId="15A04EC4" w14:textId="58FED9A4" w:rsidR="00820185" w:rsidRDefault="00820185" w:rsidP="00820185">
            <w:pPr>
              <w:pStyle w:val="Listenabsatz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iel: Transparenz, Aufdeckung von Problemen, Vergleichbarkeit der Anforderungen und Vorgehensweisen </w:t>
            </w:r>
            <w:r w:rsidRPr="00820185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soll als Orientierungshilfe </w:t>
            </w:r>
            <w:r w:rsidR="007F538C">
              <w:rPr>
                <w:rFonts w:ascii="Calibri" w:hAnsi="Calibri" w:cs="Calibri"/>
              </w:rPr>
              <w:t xml:space="preserve">für Studis </w:t>
            </w:r>
            <w:r>
              <w:rPr>
                <w:rFonts w:ascii="Calibri" w:hAnsi="Calibri" w:cs="Calibri"/>
              </w:rPr>
              <w:t>dienen</w:t>
            </w:r>
          </w:p>
          <w:p w14:paraId="70C64280" w14:textId="5154493E" w:rsidR="00820185" w:rsidRDefault="00820185" w:rsidP="00820185">
            <w:pPr>
              <w:pStyle w:val="Listenabsatz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erial und Unterstützung </w:t>
            </w:r>
            <w:r w:rsidR="00C04881">
              <w:rPr>
                <w:rFonts w:ascii="Calibri" w:hAnsi="Calibri" w:cs="Calibri"/>
              </w:rPr>
              <w:t>sind</w:t>
            </w:r>
            <w:r>
              <w:rPr>
                <w:rFonts w:ascii="Calibri" w:hAnsi="Calibri" w:cs="Calibri"/>
              </w:rPr>
              <w:t xml:space="preserve"> gegeben</w:t>
            </w:r>
            <w:r w:rsidR="004F5617">
              <w:rPr>
                <w:rFonts w:ascii="Calibri" w:hAnsi="Calibri" w:cs="Calibri"/>
              </w:rPr>
              <w:t>, Durchführung müssen wir eigenständig übernehmen</w:t>
            </w:r>
          </w:p>
          <w:p w14:paraId="3C698BC6" w14:textId="578D2A31" w:rsidR="007A38C0" w:rsidRPr="00820185" w:rsidRDefault="008A573F" w:rsidP="00820185">
            <w:pPr>
              <w:pStyle w:val="Listenabsatz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i Interesse ist </w:t>
            </w:r>
            <w:r w:rsidR="00820185">
              <w:rPr>
                <w:rFonts w:ascii="Calibri" w:hAnsi="Calibri" w:cs="Calibri"/>
              </w:rPr>
              <w:t>Rückmeldung bis zum 14. Mai notwendig, es folgt eine Infoveranstaltung</w:t>
            </w:r>
            <w:r w:rsidR="00820185" w:rsidRPr="00820185">
              <w:rPr>
                <w:rFonts w:ascii="Calibri" w:hAnsi="Calibri" w:cs="Calibri"/>
              </w:rPr>
              <w:br/>
            </w:r>
          </w:p>
        </w:tc>
      </w:tr>
      <w:tr w:rsidR="00995BAC" w:rsidRPr="00AF5014" w14:paraId="15096519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B24B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081B" w14:textId="77777777" w:rsidR="00995BAC" w:rsidRDefault="00995BAC" w:rsidP="00970546">
            <w:pPr>
              <w:rPr>
                <w:rFonts w:ascii="Calibri" w:eastAsia="Calibri" w:hAnsi="Calibri" w:cs="Calibri"/>
              </w:rPr>
            </w:pPr>
          </w:p>
          <w:p w14:paraId="528BD192" w14:textId="7A077233" w:rsidR="00871367" w:rsidRPr="00871367" w:rsidRDefault="004B02CA" w:rsidP="00871367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ilnahme an Infoveranstaltung und Kontakt zu PsyFako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9E36" w14:textId="7764EE2F" w:rsidR="00995BAC" w:rsidRPr="00AF5014" w:rsidRDefault="00D51C47" w:rsidP="002D76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eke</w:t>
            </w:r>
          </w:p>
        </w:tc>
      </w:tr>
    </w:tbl>
    <w:p w14:paraId="7BF79745" w14:textId="7AFF94DA" w:rsidR="0051463D" w:rsidRDefault="0051463D" w:rsidP="0051463D">
      <w:bookmarkStart w:id="14" w:name="_Hlk70352123"/>
      <w:bookmarkEnd w:id="13"/>
    </w:p>
    <w:p w14:paraId="39FE6967" w14:textId="701E7825" w:rsidR="0023189A" w:rsidRDefault="0023189A" w:rsidP="0051463D"/>
    <w:p w14:paraId="5BF41A93" w14:textId="4844C112" w:rsidR="0023189A" w:rsidRDefault="0023189A" w:rsidP="0051463D"/>
    <w:p w14:paraId="10AFA03D" w14:textId="77777777" w:rsidR="0023189A" w:rsidRPr="0051463D" w:rsidRDefault="0023189A" w:rsidP="0051463D"/>
    <w:p w14:paraId="76A09AA3" w14:textId="0503B9E7" w:rsidR="003E1F7D" w:rsidRPr="00594AB1" w:rsidRDefault="003E1F7D" w:rsidP="003E1F7D">
      <w:pPr>
        <w:pStyle w:val="berschrift2"/>
      </w:pPr>
      <w:r w:rsidRPr="00594AB1">
        <w:t xml:space="preserve">TOP </w:t>
      </w:r>
      <w:r>
        <w:t xml:space="preserve">9 </w:t>
      </w:r>
      <w:r w:rsidR="0083624E">
        <w:t>QSM</w:t>
      </w:r>
    </w:p>
    <w:p w14:paraId="29D47FB6" w14:textId="239239B8" w:rsidR="003E1F7D" w:rsidRDefault="003E1F7D" w:rsidP="00995BAC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3E1F7D" w:rsidRPr="00AF5014" w14:paraId="17721E0F" w14:textId="77777777" w:rsidTr="00CE7665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4C2D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396F" w14:textId="7AC1C59B" w:rsidR="003E1F7D" w:rsidRPr="00AF5014" w:rsidRDefault="00A842ED" w:rsidP="00CE76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 nach der Sitzung</w:t>
            </w:r>
          </w:p>
        </w:tc>
      </w:tr>
      <w:tr w:rsidR="003E1F7D" w:rsidRPr="00AF5014" w14:paraId="465FD0E5" w14:textId="77777777" w:rsidTr="00CE766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EAE9" w14:textId="77777777" w:rsidR="003E1F7D" w:rsidRPr="00AF5014" w:rsidRDefault="003E1F7D" w:rsidP="00CE766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4FBAEBB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5D01" w14:textId="77777777" w:rsidR="00AB001D" w:rsidRDefault="00A842ED" w:rsidP="00AB001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hqualifizierungsmaßnahmen zur Reform:</w:t>
            </w:r>
          </w:p>
          <w:p w14:paraId="73B8A0A3" w14:textId="5E009FCB" w:rsidR="00A842ED" w:rsidRDefault="00A842ED" w:rsidP="00A842ED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ht auf durch die Uni finanzierte Nachqualifizierungen besteht</w:t>
            </w:r>
          </w:p>
          <w:p w14:paraId="6D41DD4B" w14:textId="58FF24AF" w:rsidR="00A842ED" w:rsidRDefault="00A842ED" w:rsidP="00A842ED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chsel in neuen Bachelor</w:t>
            </w:r>
            <w:r w:rsidR="0076004F">
              <w:rPr>
                <w:rFonts w:ascii="Calibri" w:eastAsia="Calibri" w:hAnsi="Calibri" w:cs="Calibri"/>
              </w:rPr>
              <w:t>studiengang</w:t>
            </w:r>
            <w:r>
              <w:rPr>
                <w:rFonts w:ascii="Calibri" w:eastAsia="Calibri" w:hAnsi="Calibri" w:cs="Calibri"/>
              </w:rPr>
              <w:t xml:space="preserve"> für Studis in höheren Semestern möglich, Verbleib im alten System aber ggf. sinnvoller </w:t>
            </w:r>
          </w:p>
          <w:p w14:paraId="31FF7BC7" w14:textId="6D88D216" w:rsidR="003743A7" w:rsidRPr="003743A7" w:rsidRDefault="00A842ED" w:rsidP="003743A7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veranstaltung folgt im Mai</w:t>
            </w:r>
          </w:p>
          <w:p w14:paraId="78748EF6" w14:textId="04C14E73" w:rsidR="00A842ED" w:rsidRPr="00B77312" w:rsidRDefault="00A842ED" w:rsidP="00B7731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chnische Ausstattung</w:t>
            </w:r>
          </w:p>
          <w:p w14:paraId="0ABB6111" w14:textId="61F1EC39" w:rsidR="00A842ED" w:rsidRDefault="007D53B4" w:rsidP="00A842ED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QSM-Mittel enthalten Posten „Technische Ausstattung“ </w:t>
            </w:r>
            <w:r w:rsidR="00B77312" w:rsidRPr="00B77312">
              <w:rPr>
                <w:rFonts w:ascii="Calibri" w:eastAsia="Calibri" w:hAnsi="Calibri" w:cs="Calibri"/>
              </w:rPr>
              <w:sym w:font="Wingdings" w:char="F0E0"/>
            </w:r>
            <w:r w:rsidR="00B77312">
              <w:rPr>
                <w:rFonts w:ascii="Calibri" w:eastAsia="Calibri" w:hAnsi="Calibri" w:cs="Calibri"/>
              </w:rPr>
              <w:t xml:space="preserve"> davon wurden Beamer und Co finanziert </w:t>
            </w:r>
          </w:p>
          <w:p w14:paraId="06068A83" w14:textId="34F08124" w:rsidR="00A52B07" w:rsidRDefault="00A52B07" w:rsidP="00D13233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amer in Hörsaal 2 wurde ersetzt </w:t>
            </w:r>
          </w:p>
          <w:p w14:paraId="35360562" w14:textId="1E415804" w:rsidR="003743A7" w:rsidRPr="003743A7" w:rsidRDefault="003743A7" w:rsidP="003743A7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ür größere Maßnahmen müssen kommende Semester abgewartet werden, da Einfluss der Reform auf Raumbedarf etc. noch unklar ist</w:t>
            </w:r>
          </w:p>
          <w:p w14:paraId="366B1DB7" w14:textId="06EB44CF" w:rsidR="00B77312" w:rsidRPr="00A842ED" w:rsidRDefault="00B77312" w:rsidP="00A842ED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3E1F7D" w:rsidRPr="00AF5014" w14:paraId="6F683964" w14:textId="77777777" w:rsidTr="00CE766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ABBE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8DF6" w14:textId="403B59A7" w:rsidR="00AB001D" w:rsidRPr="00FE4678" w:rsidRDefault="00F17551" w:rsidP="00FE467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i Fragen oder Anregungen zum Einsatz der Mittel gerne meld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EC77" w14:textId="7B559F36" w:rsidR="00AB001D" w:rsidRPr="00AB001D" w:rsidRDefault="00F17551" w:rsidP="00EE00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eke</w:t>
            </w:r>
          </w:p>
        </w:tc>
      </w:tr>
    </w:tbl>
    <w:p w14:paraId="3BBCFE51" w14:textId="77777777" w:rsidR="003E1F7D" w:rsidRDefault="003E1F7D" w:rsidP="00995BAC">
      <w:pPr>
        <w:rPr>
          <w:rFonts w:ascii="Calibri" w:hAnsi="Calibri" w:cs="Calibri"/>
        </w:rPr>
      </w:pPr>
    </w:p>
    <w:bookmarkEnd w:id="14"/>
    <w:p w14:paraId="63A38F83" w14:textId="3B129054" w:rsidR="00A43A04" w:rsidRPr="00594AB1" w:rsidRDefault="00A43A04" w:rsidP="00A43A04">
      <w:pPr>
        <w:pStyle w:val="berschrift2"/>
      </w:pPr>
      <w:r w:rsidRPr="00594AB1">
        <w:t xml:space="preserve">TOP </w:t>
      </w:r>
      <w:r w:rsidR="00590BE9">
        <w:t>10</w:t>
      </w:r>
      <w:r w:rsidRPr="00594AB1">
        <w:t xml:space="preserve"> </w:t>
      </w:r>
      <w:r w:rsidR="0083624E">
        <w:t>Fachschaftsrat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A43A04" w:rsidRPr="00AF5014" w14:paraId="5761A23C" w14:textId="77777777" w:rsidTr="00710EAB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80F0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43B0" w14:textId="3893949B" w:rsidR="00A43A04" w:rsidRPr="00AF5014" w:rsidRDefault="006E5BE1" w:rsidP="00710E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richt nach dem Treffen; Ewiger Kalender</w:t>
            </w:r>
          </w:p>
        </w:tc>
      </w:tr>
      <w:tr w:rsidR="00A43A04" w:rsidRPr="00AF5014" w14:paraId="4F4AE078" w14:textId="77777777" w:rsidTr="00710EA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B5D5" w14:textId="77777777" w:rsidR="00A43A04" w:rsidRPr="00AF5014" w:rsidRDefault="00A43A04" w:rsidP="00710EA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EE184A5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682D" w14:textId="77777777" w:rsidR="00A43A04" w:rsidRDefault="005E6C0E" w:rsidP="000A4428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i Problemen oder Anregungen steht der Fachschaftsrat gerne zur Verfügung</w:t>
            </w:r>
          </w:p>
          <w:p w14:paraId="23BD84B1" w14:textId="5A7D3AAF" w:rsidR="005E6C0E" w:rsidRDefault="006E5BE1" w:rsidP="000A4428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„Ewiger Kalender“ und Liste der Posten sollen digitalisiert und auf d</w:t>
            </w:r>
            <w:r w:rsidR="00EB1DB2">
              <w:rPr>
                <w:rFonts w:ascii="Calibri" w:eastAsia="Calibri" w:hAnsi="Calibri" w:cs="Calibri"/>
              </w:rPr>
              <w:t>em neuesten Stand</w:t>
            </w:r>
            <w:r>
              <w:rPr>
                <w:rFonts w:ascii="Calibri" w:eastAsia="Calibri" w:hAnsi="Calibri" w:cs="Calibri"/>
              </w:rPr>
              <w:t xml:space="preserve"> gehalten werden </w:t>
            </w:r>
          </w:p>
          <w:p w14:paraId="3462D9D0" w14:textId="35F7B62B" w:rsidR="006E5BE1" w:rsidRPr="000A4428" w:rsidRDefault="006E5BE1" w:rsidP="000A4428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fräumaktion im Fachschaftskeller wäre nötig </w:t>
            </w:r>
            <w:r w:rsidRPr="006E5BE1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Vorschlag: in 2er Teams organisieren</w:t>
            </w:r>
          </w:p>
        </w:tc>
      </w:tr>
      <w:tr w:rsidR="00A43A04" w:rsidRPr="00AF5014" w14:paraId="3F68F5C8" w14:textId="77777777" w:rsidTr="00710EA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489E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555E" w14:textId="77777777" w:rsidR="00A43A04" w:rsidRDefault="005B2B09" w:rsidP="00710EA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Übertragen der Aushänge aus dem Keller </w:t>
            </w:r>
          </w:p>
          <w:p w14:paraId="3F4E5809" w14:textId="5947D50B" w:rsidR="00D10CBD" w:rsidRPr="00276BAA" w:rsidRDefault="00D10CBD" w:rsidP="00710EA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fräum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32AD" w14:textId="7A445D97" w:rsidR="00A43A04" w:rsidRPr="00AF5014" w:rsidRDefault="005B2B09" w:rsidP="00710E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ritz</w:t>
            </w:r>
            <w:r w:rsidR="00D10CBD">
              <w:rPr>
                <w:rFonts w:ascii="Calibri" w:eastAsia="Calibri" w:hAnsi="Calibri" w:cs="Calibri"/>
              </w:rPr>
              <w:t>, Annalena</w:t>
            </w:r>
            <w:r w:rsidR="005A0670">
              <w:rPr>
                <w:rFonts w:ascii="Calibri" w:eastAsia="Calibri" w:hAnsi="Calibri" w:cs="Calibri"/>
              </w:rPr>
              <w:t>, Nina, Nora</w:t>
            </w:r>
          </w:p>
        </w:tc>
      </w:tr>
    </w:tbl>
    <w:p w14:paraId="3928BE7E" w14:textId="70521E0F" w:rsidR="00561DDB" w:rsidRPr="00561DDB" w:rsidRDefault="00561DDB" w:rsidP="00561DDB">
      <w:pPr>
        <w:rPr>
          <w:rFonts w:ascii="Calibri" w:eastAsia="Calibri" w:hAnsi="Calibri" w:cs="Calibri"/>
        </w:rPr>
      </w:pPr>
    </w:p>
    <w:p w14:paraId="630F36CF" w14:textId="0B8F24C1" w:rsidR="00EB67EB" w:rsidRPr="00594AB1" w:rsidRDefault="00EB67EB" w:rsidP="00EB67EB">
      <w:pPr>
        <w:pStyle w:val="berschrift2"/>
      </w:pPr>
      <w:r w:rsidRPr="00594AB1">
        <w:t xml:space="preserve">TOP </w:t>
      </w:r>
      <w:r>
        <w:t>1</w:t>
      </w:r>
      <w:r w:rsidR="00590BE9">
        <w:t>1</w:t>
      </w:r>
      <w:r>
        <w:t xml:space="preserve"> </w:t>
      </w:r>
      <w:r w:rsidR="00212C9E">
        <w:t>Briefe am Institut</w:t>
      </w:r>
    </w:p>
    <w:p w14:paraId="59B685CE" w14:textId="77777777" w:rsidR="00EB67EB" w:rsidRDefault="00EB67EB" w:rsidP="00EB67EB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B67EB" w:rsidRPr="00AF5014" w14:paraId="318C2485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0B2C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80EE" w14:textId="4FA0C6C7" w:rsidR="00EB67EB" w:rsidRPr="00AF5014" w:rsidRDefault="00721397" w:rsidP="00BA46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stellungsbestätigungen für </w:t>
            </w:r>
            <w:r w:rsidR="0049503C">
              <w:rPr>
                <w:rFonts w:ascii="Calibri" w:hAnsi="Calibri" w:cs="Calibri"/>
              </w:rPr>
              <w:t>Fachrat und Fachschaftsrat</w:t>
            </w:r>
            <w:r>
              <w:rPr>
                <w:rFonts w:ascii="Calibri" w:hAnsi="Calibri" w:cs="Calibri"/>
              </w:rPr>
              <w:t xml:space="preserve"> </w:t>
            </w:r>
            <w:r w:rsidR="004A22B6">
              <w:rPr>
                <w:rFonts w:ascii="Calibri" w:hAnsi="Calibri" w:cs="Calibri"/>
              </w:rPr>
              <w:t>angekommen</w:t>
            </w:r>
          </w:p>
        </w:tc>
      </w:tr>
      <w:tr w:rsidR="00EB67EB" w:rsidRPr="0099299E" w14:paraId="73A88D3A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D808" w14:textId="77777777" w:rsidR="00EB67EB" w:rsidRPr="00AF5014" w:rsidRDefault="00EB67EB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CA9A352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AC496" w14:textId="77777777" w:rsidR="003C0775" w:rsidRDefault="00D7691C" w:rsidP="00EE003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önnen in den nächsten Wochen selbstständig abgeholt werden</w:t>
            </w:r>
            <w:r w:rsidR="0071577C">
              <w:rPr>
                <w:rFonts w:ascii="Calibri" w:eastAsia="Calibri" w:hAnsi="Calibri" w:cs="Calibri"/>
              </w:rPr>
              <w:t xml:space="preserve">, werden sonst verwahrt </w:t>
            </w:r>
          </w:p>
          <w:p w14:paraId="62EB304B" w14:textId="055CBAD2" w:rsidR="00AF3A2E" w:rsidRPr="0014128B" w:rsidRDefault="00AF3A2E" w:rsidP="0014128B">
            <w:pPr>
              <w:rPr>
                <w:rFonts w:ascii="Calibri" w:eastAsia="Calibri" w:hAnsi="Calibri" w:cs="Calibri"/>
              </w:rPr>
            </w:pPr>
          </w:p>
        </w:tc>
      </w:tr>
      <w:tr w:rsidR="00EB67EB" w:rsidRPr="00AF5014" w14:paraId="78896DEA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DE10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9C62F" w14:textId="338AB57D" w:rsidR="003C0775" w:rsidRPr="00BF6463" w:rsidRDefault="007E5B35" w:rsidP="00BF646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71577C">
              <w:rPr>
                <w:rFonts w:ascii="Calibri" w:eastAsia="Calibri" w:hAnsi="Calibri" w:cs="Calibri"/>
              </w:rPr>
              <w:t>Briefe abhol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BFA8" w14:textId="4F72D7F5" w:rsidR="00EB67EB" w:rsidRPr="00AF5014" w:rsidRDefault="00132110" w:rsidP="00BA46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</w:t>
            </w:r>
            <w:r w:rsidR="00B46FE0">
              <w:rPr>
                <w:rFonts w:ascii="Calibri" w:eastAsia="Calibri" w:hAnsi="Calibri" w:cs="Calibri"/>
              </w:rPr>
              <w:t xml:space="preserve">chrat, </w:t>
            </w:r>
            <w:r>
              <w:rPr>
                <w:rFonts w:ascii="Calibri" w:eastAsia="Calibri" w:hAnsi="Calibri" w:cs="Calibri"/>
              </w:rPr>
              <w:t>F</w:t>
            </w:r>
            <w:r w:rsidR="00567A3C">
              <w:rPr>
                <w:rFonts w:ascii="Calibri" w:eastAsia="Calibri" w:hAnsi="Calibri" w:cs="Calibri"/>
              </w:rPr>
              <w:t>achschaftsr</w:t>
            </w:r>
            <w:r>
              <w:rPr>
                <w:rFonts w:ascii="Calibri" w:eastAsia="Calibri" w:hAnsi="Calibri" w:cs="Calibri"/>
              </w:rPr>
              <w:t>at</w:t>
            </w:r>
          </w:p>
        </w:tc>
      </w:tr>
    </w:tbl>
    <w:p w14:paraId="4B4A9AB3" w14:textId="77777777" w:rsidR="00EB67EB" w:rsidRDefault="00EB67EB" w:rsidP="00EB67EB">
      <w:pPr>
        <w:rPr>
          <w:rFonts w:ascii="Calibri" w:hAnsi="Calibri" w:cs="Calibri"/>
        </w:rPr>
      </w:pPr>
    </w:p>
    <w:p w14:paraId="69136314" w14:textId="77777777" w:rsidR="00150655" w:rsidRDefault="00150655" w:rsidP="00EB67EB">
      <w:pPr>
        <w:pStyle w:val="berschrift2"/>
      </w:pPr>
    </w:p>
    <w:p w14:paraId="081DA610" w14:textId="71479440" w:rsidR="00EB67EB" w:rsidRPr="00594AB1" w:rsidRDefault="00EB67EB" w:rsidP="00EB67EB">
      <w:pPr>
        <w:pStyle w:val="berschrift2"/>
      </w:pPr>
      <w:r w:rsidRPr="00594AB1">
        <w:t>TOP</w:t>
      </w:r>
      <w:r>
        <w:t xml:space="preserve"> 1</w:t>
      </w:r>
      <w:r w:rsidR="00590BE9">
        <w:t>2</w:t>
      </w:r>
      <w:r>
        <w:t xml:space="preserve"> </w:t>
      </w:r>
      <w:r w:rsidR="000D5A87">
        <w:t>Kontakt zu Ethnologie und Care</w:t>
      </w:r>
    </w:p>
    <w:p w14:paraId="74786FE7" w14:textId="77777777" w:rsidR="00EB67EB" w:rsidRDefault="00EB67EB" w:rsidP="00EB67EB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B67EB" w:rsidRPr="00AF5014" w14:paraId="4281F73C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E4AF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D97A" w14:textId="31B05E0F" w:rsidR="00EB67EB" w:rsidRPr="00AF5014" w:rsidRDefault="00657A57" w:rsidP="00BA46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akt</w:t>
            </w:r>
          </w:p>
        </w:tc>
      </w:tr>
      <w:tr w:rsidR="00EB67EB" w:rsidRPr="00AF5014" w14:paraId="0F216D8B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9171" w14:textId="77777777" w:rsidR="00EB67EB" w:rsidRPr="00AF5014" w:rsidRDefault="00EB67EB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4364AF5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679A" w14:textId="6F080CBC" w:rsidR="004D334B" w:rsidRPr="00C428C8" w:rsidRDefault="004D334B" w:rsidP="00EE003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B3DCC">
              <w:rPr>
                <w:rFonts w:ascii="Calibri" w:eastAsia="Calibri" w:hAnsi="Calibri" w:cs="Calibri"/>
              </w:rPr>
              <w:t>Austausch mit Ethnologie und Care wird gesucht</w:t>
            </w:r>
          </w:p>
        </w:tc>
      </w:tr>
      <w:tr w:rsidR="00EB67EB" w:rsidRPr="00AF5014" w14:paraId="66EFB301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24DF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3B67" w14:textId="36600ADF" w:rsidR="00EB67EB" w:rsidRPr="00C428C8" w:rsidRDefault="00490672" w:rsidP="00C428C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r jemanden kennt, bitte melden!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C7B1" w14:textId="2FFFD620" w:rsidR="00EB67EB" w:rsidRPr="00AF5014" w:rsidRDefault="00490672" w:rsidP="00BA46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, Marta</w:t>
            </w:r>
          </w:p>
        </w:tc>
      </w:tr>
    </w:tbl>
    <w:p w14:paraId="14B3282C" w14:textId="77777777" w:rsidR="00EB67EB" w:rsidRDefault="00EB67EB" w:rsidP="00EB67EB">
      <w:pPr>
        <w:rPr>
          <w:rFonts w:ascii="Calibri" w:hAnsi="Calibri" w:cs="Calibri"/>
        </w:rPr>
      </w:pPr>
    </w:p>
    <w:p w14:paraId="65DFFADC" w14:textId="77777777" w:rsidR="003E1F7D" w:rsidRPr="00517A52" w:rsidRDefault="003E1F7D" w:rsidP="00995BAC">
      <w:pPr>
        <w:rPr>
          <w:rFonts w:ascii="Calibri" w:hAnsi="Calibri" w:cs="Calibri"/>
        </w:rPr>
      </w:pPr>
    </w:p>
    <w:p w14:paraId="440DC677" w14:textId="24935A81" w:rsidR="006A29F1" w:rsidRPr="00AF5014" w:rsidRDefault="009562C8" w:rsidP="00CD2F36">
      <w:pPr>
        <w:pStyle w:val="berschrift2"/>
      </w:pPr>
      <w:bookmarkStart w:id="15" w:name="_Toc11"/>
      <w:bookmarkStart w:id="16" w:name="_Toc63097849"/>
      <w:r w:rsidRPr="00AF5014">
        <w:t xml:space="preserve">TOP </w:t>
      </w:r>
      <w:r w:rsidR="003E1F7D">
        <w:t>1</w:t>
      </w:r>
      <w:r w:rsidR="00A274FC">
        <w:t>3</w:t>
      </w:r>
      <w:r w:rsidRPr="00AF5014">
        <w:t xml:space="preserve"> Bestimmung der Sitzungsleitung für die nächste FS-Vollversammlung</w:t>
      </w:r>
      <w:bookmarkEnd w:id="15"/>
      <w:bookmarkEnd w:id="16"/>
    </w:p>
    <w:p w14:paraId="5F83920E" w14:textId="06154CE1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</w:t>
      </w:r>
      <w:r w:rsidRPr="006C759E">
        <w:rPr>
          <w:rFonts w:ascii="Calibri" w:eastAsia="Calibri" w:hAnsi="Calibri" w:cs="Calibri"/>
          <w:color w:val="auto"/>
        </w:rPr>
        <w:t xml:space="preserve">Vollversammlung um </w:t>
      </w:r>
      <w:r w:rsidR="00EB1721" w:rsidRPr="003F4D6B">
        <w:rPr>
          <w:rFonts w:ascii="Calibri" w:eastAsia="Calibri" w:hAnsi="Calibri" w:cs="Calibri"/>
          <w:color w:val="auto"/>
        </w:rPr>
        <w:t>1</w:t>
      </w:r>
      <w:r w:rsidR="00517A52" w:rsidRPr="003F4D6B">
        <w:rPr>
          <w:rFonts w:ascii="Calibri" w:eastAsia="Calibri" w:hAnsi="Calibri" w:cs="Calibri"/>
          <w:color w:val="auto"/>
        </w:rPr>
        <w:t>8</w:t>
      </w:r>
      <w:r w:rsidR="00EB1721" w:rsidRPr="003F4D6B">
        <w:rPr>
          <w:rFonts w:ascii="Calibri" w:eastAsia="Calibri" w:hAnsi="Calibri" w:cs="Calibri"/>
          <w:color w:val="auto"/>
        </w:rPr>
        <w:t>:</w:t>
      </w:r>
      <w:r w:rsidR="00657A57">
        <w:rPr>
          <w:rFonts w:ascii="Calibri" w:eastAsia="Calibri" w:hAnsi="Calibri" w:cs="Calibri"/>
          <w:color w:val="auto"/>
        </w:rPr>
        <w:t>45</w:t>
      </w:r>
      <w:r w:rsidR="006B1E36" w:rsidRPr="006C759E">
        <w:rPr>
          <w:rFonts w:ascii="Calibri" w:eastAsia="Calibri" w:hAnsi="Calibri" w:cs="Calibri"/>
          <w:color w:val="auto"/>
        </w:rPr>
        <w:t xml:space="preserve"> </w:t>
      </w:r>
      <w:r w:rsidRPr="006C759E">
        <w:rPr>
          <w:rFonts w:ascii="Calibri" w:eastAsia="Calibri" w:hAnsi="Calibri" w:cs="Calibri"/>
          <w:color w:val="auto"/>
        </w:rPr>
        <w:t xml:space="preserve">Uhr </w:t>
      </w:r>
      <w:r w:rsidRPr="00AF5014">
        <w:rPr>
          <w:rFonts w:ascii="Calibri" w:eastAsia="Calibri" w:hAnsi="Calibri" w:cs="Calibri"/>
          <w:color w:val="auto"/>
        </w:rPr>
        <w:t>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5C470F46" w14:textId="2D21C939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762189F1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E25285">
        <w:rPr>
          <w:rFonts w:ascii="Calibri" w:eastAsia="Calibri" w:hAnsi="Calibri" w:cs="Calibri"/>
          <w:color w:val="auto"/>
        </w:rPr>
        <w:t>10</w:t>
      </w:r>
      <w:r w:rsidR="00CC32CC" w:rsidRPr="003F4D6B">
        <w:rPr>
          <w:rFonts w:ascii="Calibri" w:eastAsia="Calibri" w:hAnsi="Calibri" w:cs="Calibri"/>
          <w:color w:val="auto"/>
        </w:rPr>
        <w:t>.</w:t>
      </w:r>
      <w:r w:rsidR="009C793A" w:rsidRPr="003F4D6B">
        <w:rPr>
          <w:rFonts w:ascii="Calibri" w:eastAsia="Calibri" w:hAnsi="Calibri" w:cs="Calibri"/>
          <w:color w:val="auto"/>
        </w:rPr>
        <w:t>0</w:t>
      </w:r>
      <w:r w:rsidR="009D07F2" w:rsidRPr="003F4D6B">
        <w:rPr>
          <w:rFonts w:ascii="Calibri" w:eastAsia="Calibri" w:hAnsi="Calibri" w:cs="Calibri"/>
          <w:color w:val="auto"/>
        </w:rPr>
        <w:t>5</w:t>
      </w:r>
      <w:r w:rsidR="009C793A" w:rsidRPr="003F4D6B">
        <w:rPr>
          <w:rFonts w:ascii="Calibri" w:eastAsia="Calibri" w:hAnsi="Calibri" w:cs="Calibri"/>
          <w:color w:val="auto"/>
        </w:rPr>
        <w:t>.</w:t>
      </w:r>
      <w:r w:rsidR="00CC32CC" w:rsidRPr="003F4D6B">
        <w:rPr>
          <w:rFonts w:ascii="Calibri" w:eastAsia="Calibri" w:hAnsi="Calibri" w:cs="Calibri"/>
          <w:color w:val="auto"/>
        </w:rPr>
        <w:t>2</w:t>
      </w:r>
      <w:r w:rsidR="009C793A" w:rsidRPr="003F4D6B">
        <w:rPr>
          <w:rFonts w:ascii="Calibri" w:eastAsia="Calibri" w:hAnsi="Calibri" w:cs="Calibri"/>
          <w:color w:val="auto"/>
        </w:rPr>
        <w:t>1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</w:t>
      </w:r>
      <w:r w:rsidR="0078575E">
        <w:rPr>
          <w:rFonts w:ascii="Calibri" w:eastAsia="Calibri" w:hAnsi="Calibri" w:cs="Calibri"/>
        </w:rPr>
        <w:t>:00</w:t>
      </w:r>
      <w:r w:rsidRPr="00AF5014">
        <w:rPr>
          <w:rFonts w:ascii="Calibri" w:eastAsia="Calibri" w:hAnsi="Calibri" w:cs="Calibri"/>
        </w:rPr>
        <w:t xml:space="preserve"> Uhr</w:t>
      </w:r>
      <w:r w:rsidR="00CC32CC" w:rsidRPr="00AF5014">
        <w:rPr>
          <w:rFonts w:ascii="Calibri" w:eastAsia="Calibri" w:hAnsi="Calibri" w:cs="Calibri"/>
        </w:rPr>
        <w:t xml:space="preserve"> per </w:t>
      </w:r>
      <w:r w:rsidR="00594AB1">
        <w:rPr>
          <w:rFonts w:ascii="Calibri" w:eastAsia="Calibri" w:hAnsi="Calibri" w:cs="Calibri"/>
        </w:rPr>
        <w:t>StuRa-Konf</w:t>
      </w:r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393A554E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292DEE">
        <w:rPr>
          <w:rFonts w:ascii="Calibri" w:eastAsia="Calibri" w:hAnsi="Calibri" w:cs="Calibri"/>
        </w:rPr>
        <w:t>Sophia</w:t>
      </w:r>
    </w:p>
    <w:p w14:paraId="053C1DE9" w14:textId="5D0F54EB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292DEE">
        <w:rPr>
          <w:rFonts w:ascii="Calibri" w:eastAsia="Calibri" w:hAnsi="Calibri" w:cs="Calibri"/>
        </w:rPr>
        <w:t>Annalena</w:t>
      </w:r>
    </w:p>
    <w:sectPr w:rsidR="00156F98" w:rsidRPr="009C793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5359" w14:textId="77777777" w:rsidR="004C1BE5" w:rsidRDefault="004C1BE5">
      <w:r>
        <w:separator/>
      </w:r>
    </w:p>
  </w:endnote>
  <w:endnote w:type="continuationSeparator" w:id="0">
    <w:p w14:paraId="0DD30289" w14:textId="77777777" w:rsidR="004C1BE5" w:rsidRDefault="004C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6F21" w14:textId="77777777" w:rsidR="004C1BE5" w:rsidRDefault="004C1BE5">
      <w:r>
        <w:separator/>
      </w:r>
    </w:p>
  </w:footnote>
  <w:footnote w:type="continuationSeparator" w:id="0">
    <w:p w14:paraId="73A66B27" w14:textId="77777777" w:rsidR="004C1BE5" w:rsidRDefault="004C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45369389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B55B04">
      <w:rPr>
        <w:rFonts w:ascii="Calibri Light" w:eastAsia="Calibri Light" w:hAnsi="Calibri Light" w:cs="Calibri Light"/>
        <w:sz w:val="28"/>
        <w:szCs w:val="28"/>
      </w:rPr>
      <w:t>03</w:t>
    </w:r>
    <w:r w:rsidRPr="003D2692">
      <w:rPr>
        <w:rFonts w:ascii="Calibri Light" w:eastAsia="Calibri Light" w:hAnsi="Calibri Light" w:cs="Calibri Light"/>
        <w:sz w:val="28"/>
        <w:szCs w:val="28"/>
      </w:rPr>
      <w:t>.</w:t>
    </w:r>
    <w:r w:rsidR="00280A3C" w:rsidRPr="003D2692">
      <w:rPr>
        <w:rFonts w:ascii="Calibri Light" w:eastAsia="Calibri Light" w:hAnsi="Calibri Light" w:cs="Calibri Light"/>
        <w:sz w:val="28"/>
        <w:szCs w:val="28"/>
      </w:rPr>
      <w:t>0</w:t>
    </w:r>
    <w:r w:rsidR="00B55B04">
      <w:rPr>
        <w:rFonts w:ascii="Calibri Light" w:eastAsia="Calibri Light" w:hAnsi="Calibri Light" w:cs="Calibri Light"/>
        <w:sz w:val="28"/>
        <w:szCs w:val="28"/>
      </w:rPr>
      <w:t>5</w:t>
    </w:r>
    <w:r w:rsidRPr="003D2692">
      <w:rPr>
        <w:rFonts w:ascii="Calibri Light" w:eastAsia="Calibri Light" w:hAnsi="Calibri Light" w:cs="Calibri Light"/>
        <w:sz w:val="28"/>
        <w:szCs w:val="28"/>
      </w:rPr>
      <w:t>.202</w:t>
    </w:r>
    <w:r w:rsidR="00280A3C" w:rsidRPr="003D2692">
      <w:rPr>
        <w:rFonts w:ascii="Calibri Light" w:eastAsia="Calibri Light" w:hAnsi="Calibri Light" w:cs="Calibri Light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4C1BE5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FB760D"/>
    <w:multiLevelType w:val="hybridMultilevel"/>
    <w:tmpl w:val="F7589B66"/>
    <w:lvl w:ilvl="0" w:tplc="934A2954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936FA"/>
    <w:multiLevelType w:val="hybridMultilevel"/>
    <w:tmpl w:val="DE5276C2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A15ED3"/>
    <w:multiLevelType w:val="hybridMultilevel"/>
    <w:tmpl w:val="D9FC5252"/>
    <w:lvl w:ilvl="0" w:tplc="B9FED5C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9"/>
  </w:num>
  <w:num w:numId="6">
    <w:abstractNumId w:val="18"/>
  </w:num>
  <w:num w:numId="7">
    <w:abstractNumId w:val="29"/>
  </w:num>
  <w:num w:numId="8">
    <w:abstractNumId w:val="32"/>
  </w:num>
  <w:num w:numId="9">
    <w:abstractNumId w:val="6"/>
  </w:num>
  <w:num w:numId="10">
    <w:abstractNumId w:val="36"/>
  </w:num>
  <w:num w:numId="11">
    <w:abstractNumId w:val="30"/>
  </w:num>
  <w:num w:numId="12">
    <w:abstractNumId w:val="17"/>
  </w:num>
  <w:num w:numId="13">
    <w:abstractNumId w:val="15"/>
  </w:num>
  <w:num w:numId="14">
    <w:abstractNumId w:val="38"/>
  </w:num>
  <w:num w:numId="15">
    <w:abstractNumId w:val="37"/>
  </w:num>
  <w:num w:numId="16">
    <w:abstractNumId w:val="10"/>
  </w:num>
  <w:num w:numId="17">
    <w:abstractNumId w:val="14"/>
  </w:num>
  <w:num w:numId="18">
    <w:abstractNumId w:val="7"/>
  </w:num>
  <w:num w:numId="19">
    <w:abstractNumId w:val="20"/>
  </w:num>
  <w:num w:numId="20">
    <w:abstractNumId w:val="13"/>
  </w:num>
  <w:num w:numId="21">
    <w:abstractNumId w:val="1"/>
  </w:num>
  <w:num w:numId="22">
    <w:abstractNumId w:val="33"/>
  </w:num>
  <w:num w:numId="23">
    <w:abstractNumId w:val="26"/>
  </w:num>
  <w:num w:numId="24">
    <w:abstractNumId w:val="34"/>
  </w:num>
  <w:num w:numId="25">
    <w:abstractNumId w:val="21"/>
  </w:num>
  <w:num w:numId="26">
    <w:abstractNumId w:val="22"/>
  </w:num>
  <w:num w:numId="27">
    <w:abstractNumId w:val="28"/>
  </w:num>
  <w:num w:numId="28">
    <w:abstractNumId w:val="35"/>
  </w:num>
  <w:num w:numId="29">
    <w:abstractNumId w:val="23"/>
  </w:num>
  <w:num w:numId="30">
    <w:abstractNumId w:val="12"/>
  </w:num>
  <w:num w:numId="31">
    <w:abstractNumId w:val="16"/>
  </w:num>
  <w:num w:numId="32">
    <w:abstractNumId w:val="31"/>
  </w:num>
  <w:num w:numId="33">
    <w:abstractNumId w:val="25"/>
  </w:num>
  <w:num w:numId="34">
    <w:abstractNumId w:val="27"/>
  </w:num>
  <w:num w:numId="35">
    <w:abstractNumId w:val="11"/>
  </w:num>
  <w:num w:numId="36">
    <w:abstractNumId w:val="8"/>
  </w:num>
  <w:num w:numId="37">
    <w:abstractNumId w:val="9"/>
  </w:num>
  <w:num w:numId="38">
    <w:abstractNumId w:val="5"/>
  </w:num>
  <w:num w:numId="3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31D"/>
    <w:rsid w:val="00001C39"/>
    <w:rsid w:val="000038B1"/>
    <w:rsid w:val="00004FF8"/>
    <w:rsid w:val="000079E2"/>
    <w:rsid w:val="00013DB1"/>
    <w:rsid w:val="00017534"/>
    <w:rsid w:val="0003490B"/>
    <w:rsid w:val="00034F69"/>
    <w:rsid w:val="000424E2"/>
    <w:rsid w:val="000456EC"/>
    <w:rsid w:val="0004724B"/>
    <w:rsid w:val="00054767"/>
    <w:rsid w:val="000562B9"/>
    <w:rsid w:val="00060DED"/>
    <w:rsid w:val="0007053D"/>
    <w:rsid w:val="00072BAC"/>
    <w:rsid w:val="00087D31"/>
    <w:rsid w:val="00090DAF"/>
    <w:rsid w:val="000934AF"/>
    <w:rsid w:val="000A0986"/>
    <w:rsid w:val="000A4428"/>
    <w:rsid w:val="000B1249"/>
    <w:rsid w:val="000B4FD3"/>
    <w:rsid w:val="000C2CE2"/>
    <w:rsid w:val="000D5A87"/>
    <w:rsid w:val="000E2F7F"/>
    <w:rsid w:val="000F2A77"/>
    <w:rsid w:val="0010462B"/>
    <w:rsid w:val="00105B2A"/>
    <w:rsid w:val="00115B73"/>
    <w:rsid w:val="00115F81"/>
    <w:rsid w:val="001214B9"/>
    <w:rsid w:val="001230D3"/>
    <w:rsid w:val="001317EF"/>
    <w:rsid w:val="00132110"/>
    <w:rsid w:val="0014128B"/>
    <w:rsid w:val="00150655"/>
    <w:rsid w:val="00150FC2"/>
    <w:rsid w:val="00151E97"/>
    <w:rsid w:val="00156F98"/>
    <w:rsid w:val="00162D98"/>
    <w:rsid w:val="00166AEF"/>
    <w:rsid w:val="00171009"/>
    <w:rsid w:val="001738C7"/>
    <w:rsid w:val="001752E9"/>
    <w:rsid w:val="00181FFC"/>
    <w:rsid w:val="00190165"/>
    <w:rsid w:val="001A3639"/>
    <w:rsid w:val="001A41C3"/>
    <w:rsid w:val="001C068A"/>
    <w:rsid w:val="001C12A1"/>
    <w:rsid w:val="001C7AD3"/>
    <w:rsid w:val="001D0BF8"/>
    <w:rsid w:val="001D172F"/>
    <w:rsid w:val="001D2467"/>
    <w:rsid w:val="001D60BD"/>
    <w:rsid w:val="001D7612"/>
    <w:rsid w:val="001E3507"/>
    <w:rsid w:val="001E5687"/>
    <w:rsid w:val="001E6E15"/>
    <w:rsid w:val="002006B1"/>
    <w:rsid w:val="00204789"/>
    <w:rsid w:val="00212C9E"/>
    <w:rsid w:val="00215545"/>
    <w:rsid w:val="00215AF8"/>
    <w:rsid w:val="00215DC4"/>
    <w:rsid w:val="00220FAC"/>
    <w:rsid w:val="0022107D"/>
    <w:rsid w:val="0023189A"/>
    <w:rsid w:val="002359FA"/>
    <w:rsid w:val="00235F12"/>
    <w:rsid w:val="002410B1"/>
    <w:rsid w:val="002419E2"/>
    <w:rsid w:val="00250ABF"/>
    <w:rsid w:val="00252D02"/>
    <w:rsid w:val="0025697A"/>
    <w:rsid w:val="00260A52"/>
    <w:rsid w:val="002749BB"/>
    <w:rsid w:val="00276BAA"/>
    <w:rsid w:val="00280A3C"/>
    <w:rsid w:val="00281FEC"/>
    <w:rsid w:val="00282D64"/>
    <w:rsid w:val="00292DEE"/>
    <w:rsid w:val="00293413"/>
    <w:rsid w:val="002A61FC"/>
    <w:rsid w:val="002A6577"/>
    <w:rsid w:val="002A7BC0"/>
    <w:rsid w:val="002B062D"/>
    <w:rsid w:val="002B1202"/>
    <w:rsid w:val="002C243C"/>
    <w:rsid w:val="002C2AF8"/>
    <w:rsid w:val="002C57D1"/>
    <w:rsid w:val="002D67B3"/>
    <w:rsid w:val="002E1035"/>
    <w:rsid w:val="002E3558"/>
    <w:rsid w:val="002E5226"/>
    <w:rsid w:val="002E596E"/>
    <w:rsid w:val="002F1CF7"/>
    <w:rsid w:val="002F50F1"/>
    <w:rsid w:val="002F7A80"/>
    <w:rsid w:val="0030158A"/>
    <w:rsid w:val="003068DE"/>
    <w:rsid w:val="00311515"/>
    <w:rsid w:val="003147E8"/>
    <w:rsid w:val="00314F37"/>
    <w:rsid w:val="003154F2"/>
    <w:rsid w:val="00316E63"/>
    <w:rsid w:val="00317870"/>
    <w:rsid w:val="00317EBC"/>
    <w:rsid w:val="00320AEA"/>
    <w:rsid w:val="0032249B"/>
    <w:rsid w:val="00322980"/>
    <w:rsid w:val="003232C2"/>
    <w:rsid w:val="00323375"/>
    <w:rsid w:val="00327685"/>
    <w:rsid w:val="00330838"/>
    <w:rsid w:val="00335A55"/>
    <w:rsid w:val="0033781D"/>
    <w:rsid w:val="00342313"/>
    <w:rsid w:val="0035071E"/>
    <w:rsid w:val="00356D75"/>
    <w:rsid w:val="00361531"/>
    <w:rsid w:val="00365955"/>
    <w:rsid w:val="00366F44"/>
    <w:rsid w:val="003743A7"/>
    <w:rsid w:val="00380A6E"/>
    <w:rsid w:val="0039009C"/>
    <w:rsid w:val="00390A9F"/>
    <w:rsid w:val="00394FF2"/>
    <w:rsid w:val="003A457C"/>
    <w:rsid w:val="003B0CD9"/>
    <w:rsid w:val="003B15C2"/>
    <w:rsid w:val="003B2808"/>
    <w:rsid w:val="003C0775"/>
    <w:rsid w:val="003C2D3F"/>
    <w:rsid w:val="003D0C95"/>
    <w:rsid w:val="003D2692"/>
    <w:rsid w:val="003D3BD5"/>
    <w:rsid w:val="003D5458"/>
    <w:rsid w:val="003E1F7D"/>
    <w:rsid w:val="003E29F1"/>
    <w:rsid w:val="003E5282"/>
    <w:rsid w:val="003F2607"/>
    <w:rsid w:val="003F285C"/>
    <w:rsid w:val="003F4D6B"/>
    <w:rsid w:val="003F544D"/>
    <w:rsid w:val="003F6F59"/>
    <w:rsid w:val="0040046F"/>
    <w:rsid w:val="00404B5D"/>
    <w:rsid w:val="0041103A"/>
    <w:rsid w:val="00416923"/>
    <w:rsid w:val="00417B5E"/>
    <w:rsid w:val="00420BC5"/>
    <w:rsid w:val="00420CE9"/>
    <w:rsid w:val="00426665"/>
    <w:rsid w:val="00434034"/>
    <w:rsid w:val="00434FBE"/>
    <w:rsid w:val="00441F17"/>
    <w:rsid w:val="00452271"/>
    <w:rsid w:val="00454332"/>
    <w:rsid w:val="00461398"/>
    <w:rsid w:val="00466AD4"/>
    <w:rsid w:val="00466D51"/>
    <w:rsid w:val="00470CB4"/>
    <w:rsid w:val="004736F5"/>
    <w:rsid w:val="00476ABA"/>
    <w:rsid w:val="00476FC6"/>
    <w:rsid w:val="00481DFF"/>
    <w:rsid w:val="004845C4"/>
    <w:rsid w:val="00487FB1"/>
    <w:rsid w:val="00490672"/>
    <w:rsid w:val="0049503C"/>
    <w:rsid w:val="00495487"/>
    <w:rsid w:val="00495A89"/>
    <w:rsid w:val="004A09E8"/>
    <w:rsid w:val="004A0B5B"/>
    <w:rsid w:val="004A22B6"/>
    <w:rsid w:val="004A4B6B"/>
    <w:rsid w:val="004A5F7E"/>
    <w:rsid w:val="004B02CA"/>
    <w:rsid w:val="004B3B6B"/>
    <w:rsid w:val="004C0749"/>
    <w:rsid w:val="004C1BE5"/>
    <w:rsid w:val="004D1EE6"/>
    <w:rsid w:val="004D334B"/>
    <w:rsid w:val="004D50E3"/>
    <w:rsid w:val="004E1ED6"/>
    <w:rsid w:val="004E2821"/>
    <w:rsid w:val="004E74DD"/>
    <w:rsid w:val="004E79B8"/>
    <w:rsid w:val="004F5617"/>
    <w:rsid w:val="004F75A9"/>
    <w:rsid w:val="004F7C66"/>
    <w:rsid w:val="00502E7C"/>
    <w:rsid w:val="00504A1C"/>
    <w:rsid w:val="0051463D"/>
    <w:rsid w:val="00517A52"/>
    <w:rsid w:val="005242A5"/>
    <w:rsid w:val="00530D22"/>
    <w:rsid w:val="00533A98"/>
    <w:rsid w:val="0053620B"/>
    <w:rsid w:val="00541B59"/>
    <w:rsid w:val="00546F50"/>
    <w:rsid w:val="00552A19"/>
    <w:rsid w:val="005538D1"/>
    <w:rsid w:val="00556609"/>
    <w:rsid w:val="00560036"/>
    <w:rsid w:val="00560C33"/>
    <w:rsid w:val="00561DDB"/>
    <w:rsid w:val="00565503"/>
    <w:rsid w:val="0056570B"/>
    <w:rsid w:val="00565FC6"/>
    <w:rsid w:val="00567A3C"/>
    <w:rsid w:val="0058242A"/>
    <w:rsid w:val="00590BE9"/>
    <w:rsid w:val="00594AB1"/>
    <w:rsid w:val="005A0670"/>
    <w:rsid w:val="005A76B2"/>
    <w:rsid w:val="005B2B09"/>
    <w:rsid w:val="005C01A8"/>
    <w:rsid w:val="005C7E30"/>
    <w:rsid w:val="005D138D"/>
    <w:rsid w:val="005D15B2"/>
    <w:rsid w:val="005D450F"/>
    <w:rsid w:val="005D70A5"/>
    <w:rsid w:val="005D740B"/>
    <w:rsid w:val="005D79F5"/>
    <w:rsid w:val="005E0A1C"/>
    <w:rsid w:val="005E59DF"/>
    <w:rsid w:val="005E6C0E"/>
    <w:rsid w:val="005F765C"/>
    <w:rsid w:val="00604502"/>
    <w:rsid w:val="00613C30"/>
    <w:rsid w:val="00614519"/>
    <w:rsid w:val="00620975"/>
    <w:rsid w:val="00620C38"/>
    <w:rsid w:val="006241C2"/>
    <w:rsid w:val="00627E84"/>
    <w:rsid w:val="0064072A"/>
    <w:rsid w:val="00646D65"/>
    <w:rsid w:val="00652CC0"/>
    <w:rsid w:val="00657A57"/>
    <w:rsid w:val="0066287C"/>
    <w:rsid w:val="00666D31"/>
    <w:rsid w:val="00667364"/>
    <w:rsid w:val="006741C7"/>
    <w:rsid w:val="0068332B"/>
    <w:rsid w:val="00684A36"/>
    <w:rsid w:val="00686ED2"/>
    <w:rsid w:val="00691102"/>
    <w:rsid w:val="006969D5"/>
    <w:rsid w:val="006A29F1"/>
    <w:rsid w:val="006A4483"/>
    <w:rsid w:val="006A537E"/>
    <w:rsid w:val="006B1E36"/>
    <w:rsid w:val="006B6BFA"/>
    <w:rsid w:val="006B6DFD"/>
    <w:rsid w:val="006C40DF"/>
    <w:rsid w:val="006C50C1"/>
    <w:rsid w:val="006C759E"/>
    <w:rsid w:val="006E013F"/>
    <w:rsid w:val="006E5BE1"/>
    <w:rsid w:val="006F0244"/>
    <w:rsid w:val="0070224F"/>
    <w:rsid w:val="007036B8"/>
    <w:rsid w:val="0071577C"/>
    <w:rsid w:val="0071586F"/>
    <w:rsid w:val="00721397"/>
    <w:rsid w:val="0074652D"/>
    <w:rsid w:val="0075529D"/>
    <w:rsid w:val="0076004F"/>
    <w:rsid w:val="00764447"/>
    <w:rsid w:val="0076523D"/>
    <w:rsid w:val="007705F2"/>
    <w:rsid w:val="0077093B"/>
    <w:rsid w:val="00774216"/>
    <w:rsid w:val="007835B3"/>
    <w:rsid w:val="0078575E"/>
    <w:rsid w:val="00794662"/>
    <w:rsid w:val="007A38C0"/>
    <w:rsid w:val="007A49DE"/>
    <w:rsid w:val="007A5031"/>
    <w:rsid w:val="007A775E"/>
    <w:rsid w:val="007B09E5"/>
    <w:rsid w:val="007C15BB"/>
    <w:rsid w:val="007C759D"/>
    <w:rsid w:val="007D53B4"/>
    <w:rsid w:val="007E375D"/>
    <w:rsid w:val="007E3DC5"/>
    <w:rsid w:val="007E5B35"/>
    <w:rsid w:val="007F4028"/>
    <w:rsid w:val="007F538C"/>
    <w:rsid w:val="0080567E"/>
    <w:rsid w:val="00820185"/>
    <w:rsid w:val="00823A11"/>
    <w:rsid w:val="00823DBC"/>
    <w:rsid w:val="008276D1"/>
    <w:rsid w:val="008358E5"/>
    <w:rsid w:val="0083624E"/>
    <w:rsid w:val="00837593"/>
    <w:rsid w:val="008449BD"/>
    <w:rsid w:val="00847523"/>
    <w:rsid w:val="008536E9"/>
    <w:rsid w:val="00860894"/>
    <w:rsid w:val="00865354"/>
    <w:rsid w:val="00870BE4"/>
    <w:rsid w:val="00871367"/>
    <w:rsid w:val="00872EB1"/>
    <w:rsid w:val="008866FC"/>
    <w:rsid w:val="008A08D4"/>
    <w:rsid w:val="008A30F1"/>
    <w:rsid w:val="008A4218"/>
    <w:rsid w:val="008A573F"/>
    <w:rsid w:val="008B36DF"/>
    <w:rsid w:val="008B7042"/>
    <w:rsid w:val="008C0766"/>
    <w:rsid w:val="008C1960"/>
    <w:rsid w:val="008D39F9"/>
    <w:rsid w:val="008E34B3"/>
    <w:rsid w:val="008E48A1"/>
    <w:rsid w:val="008E5121"/>
    <w:rsid w:val="008E6785"/>
    <w:rsid w:val="00904BA8"/>
    <w:rsid w:val="0091346B"/>
    <w:rsid w:val="00915B3F"/>
    <w:rsid w:val="00915E6B"/>
    <w:rsid w:val="0092500D"/>
    <w:rsid w:val="009308AF"/>
    <w:rsid w:val="00931F24"/>
    <w:rsid w:val="00932D6A"/>
    <w:rsid w:val="009348C3"/>
    <w:rsid w:val="00943ECF"/>
    <w:rsid w:val="009562C8"/>
    <w:rsid w:val="00966BC0"/>
    <w:rsid w:val="00970546"/>
    <w:rsid w:val="009718C7"/>
    <w:rsid w:val="00972F68"/>
    <w:rsid w:val="00981D0D"/>
    <w:rsid w:val="009854A8"/>
    <w:rsid w:val="00990241"/>
    <w:rsid w:val="0099299E"/>
    <w:rsid w:val="00995BAC"/>
    <w:rsid w:val="009A2C5B"/>
    <w:rsid w:val="009A31AC"/>
    <w:rsid w:val="009B3DCC"/>
    <w:rsid w:val="009B6401"/>
    <w:rsid w:val="009C731F"/>
    <w:rsid w:val="009C793A"/>
    <w:rsid w:val="009D07F2"/>
    <w:rsid w:val="009F75D0"/>
    <w:rsid w:val="00A02FE7"/>
    <w:rsid w:val="00A062BC"/>
    <w:rsid w:val="00A2152A"/>
    <w:rsid w:val="00A22311"/>
    <w:rsid w:val="00A24F6F"/>
    <w:rsid w:val="00A274FC"/>
    <w:rsid w:val="00A278CF"/>
    <w:rsid w:val="00A35508"/>
    <w:rsid w:val="00A37BAC"/>
    <w:rsid w:val="00A43A04"/>
    <w:rsid w:val="00A44C0B"/>
    <w:rsid w:val="00A4617C"/>
    <w:rsid w:val="00A52B07"/>
    <w:rsid w:val="00A66732"/>
    <w:rsid w:val="00A66F20"/>
    <w:rsid w:val="00A73FA0"/>
    <w:rsid w:val="00A772EB"/>
    <w:rsid w:val="00A8321F"/>
    <w:rsid w:val="00A842ED"/>
    <w:rsid w:val="00A85710"/>
    <w:rsid w:val="00A87FA9"/>
    <w:rsid w:val="00A917DD"/>
    <w:rsid w:val="00A96F40"/>
    <w:rsid w:val="00AA3D34"/>
    <w:rsid w:val="00AA40F3"/>
    <w:rsid w:val="00AA7998"/>
    <w:rsid w:val="00AB001D"/>
    <w:rsid w:val="00AB064B"/>
    <w:rsid w:val="00AB204B"/>
    <w:rsid w:val="00AB31B1"/>
    <w:rsid w:val="00AB3385"/>
    <w:rsid w:val="00AB5236"/>
    <w:rsid w:val="00AD0F6F"/>
    <w:rsid w:val="00AD3CBD"/>
    <w:rsid w:val="00AE16F5"/>
    <w:rsid w:val="00AE2280"/>
    <w:rsid w:val="00AF3A2E"/>
    <w:rsid w:val="00AF5014"/>
    <w:rsid w:val="00AF5569"/>
    <w:rsid w:val="00AF70C5"/>
    <w:rsid w:val="00B07A67"/>
    <w:rsid w:val="00B11313"/>
    <w:rsid w:val="00B2050A"/>
    <w:rsid w:val="00B2186A"/>
    <w:rsid w:val="00B23FB1"/>
    <w:rsid w:val="00B261AB"/>
    <w:rsid w:val="00B26946"/>
    <w:rsid w:val="00B2721E"/>
    <w:rsid w:val="00B3425F"/>
    <w:rsid w:val="00B36E9F"/>
    <w:rsid w:val="00B46FE0"/>
    <w:rsid w:val="00B533AD"/>
    <w:rsid w:val="00B55B04"/>
    <w:rsid w:val="00B6125E"/>
    <w:rsid w:val="00B617DC"/>
    <w:rsid w:val="00B72180"/>
    <w:rsid w:val="00B77312"/>
    <w:rsid w:val="00B81C2F"/>
    <w:rsid w:val="00BB1D66"/>
    <w:rsid w:val="00BB1DDE"/>
    <w:rsid w:val="00BC27F1"/>
    <w:rsid w:val="00BC306E"/>
    <w:rsid w:val="00BE51FC"/>
    <w:rsid w:val="00BF3B4D"/>
    <w:rsid w:val="00BF46AF"/>
    <w:rsid w:val="00BF5099"/>
    <w:rsid w:val="00BF6463"/>
    <w:rsid w:val="00BF65F4"/>
    <w:rsid w:val="00C04881"/>
    <w:rsid w:val="00C273F1"/>
    <w:rsid w:val="00C321D4"/>
    <w:rsid w:val="00C428C8"/>
    <w:rsid w:val="00C42AAC"/>
    <w:rsid w:val="00C47895"/>
    <w:rsid w:val="00C527B8"/>
    <w:rsid w:val="00C60B19"/>
    <w:rsid w:val="00C62B24"/>
    <w:rsid w:val="00C64FDD"/>
    <w:rsid w:val="00C719F3"/>
    <w:rsid w:val="00C74763"/>
    <w:rsid w:val="00C773A7"/>
    <w:rsid w:val="00C812A0"/>
    <w:rsid w:val="00C869A7"/>
    <w:rsid w:val="00C93CDF"/>
    <w:rsid w:val="00CA154A"/>
    <w:rsid w:val="00CA363B"/>
    <w:rsid w:val="00CA5B78"/>
    <w:rsid w:val="00CB2258"/>
    <w:rsid w:val="00CC32CC"/>
    <w:rsid w:val="00CC4DC6"/>
    <w:rsid w:val="00CC7F85"/>
    <w:rsid w:val="00CD2F36"/>
    <w:rsid w:val="00CD7D59"/>
    <w:rsid w:val="00CE3E81"/>
    <w:rsid w:val="00CF51B1"/>
    <w:rsid w:val="00D015AE"/>
    <w:rsid w:val="00D10CBD"/>
    <w:rsid w:val="00D12FDA"/>
    <w:rsid w:val="00D13233"/>
    <w:rsid w:val="00D13377"/>
    <w:rsid w:val="00D23467"/>
    <w:rsid w:val="00D24B76"/>
    <w:rsid w:val="00D27BC1"/>
    <w:rsid w:val="00D31C79"/>
    <w:rsid w:val="00D32B37"/>
    <w:rsid w:val="00D35914"/>
    <w:rsid w:val="00D51C47"/>
    <w:rsid w:val="00D52189"/>
    <w:rsid w:val="00D608E7"/>
    <w:rsid w:val="00D62F14"/>
    <w:rsid w:val="00D713A3"/>
    <w:rsid w:val="00D74C37"/>
    <w:rsid w:val="00D7691C"/>
    <w:rsid w:val="00D818B9"/>
    <w:rsid w:val="00D84D27"/>
    <w:rsid w:val="00D84DB8"/>
    <w:rsid w:val="00D8576C"/>
    <w:rsid w:val="00D870DC"/>
    <w:rsid w:val="00D90952"/>
    <w:rsid w:val="00D90FAB"/>
    <w:rsid w:val="00D914D8"/>
    <w:rsid w:val="00D94D5D"/>
    <w:rsid w:val="00D95844"/>
    <w:rsid w:val="00DA1677"/>
    <w:rsid w:val="00DA3DC7"/>
    <w:rsid w:val="00DA3E3F"/>
    <w:rsid w:val="00DA54B8"/>
    <w:rsid w:val="00DB301A"/>
    <w:rsid w:val="00DB53D9"/>
    <w:rsid w:val="00DB66A6"/>
    <w:rsid w:val="00DB7D15"/>
    <w:rsid w:val="00DC5C06"/>
    <w:rsid w:val="00DC6546"/>
    <w:rsid w:val="00DD7B66"/>
    <w:rsid w:val="00DE1552"/>
    <w:rsid w:val="00DF2D52"/>
    <w:rsid w:val="00DF4ADF"/>
    <w:rsid w:val="00DF537A"/>
    <w:rsid w:val="00E00CE5"/>
    <w:rsid w:val="00E12269"/>
    <w:rsid w:val="00E140BA"/>
    <w:rsid w:val="00E24887"/>
    <w:rsid w:val="00E25285"/>
    <w:rsid w:val="00E27257"/>
    <w:rsid w:val="00E41BE0"/>
    <w:rsid w:val="00E43779"/>
    <w:rsid w:val="00E53E0A"/>
    <w:rsid w:val="00E54FB8"/>
    <w:rsid w:val="00E65AC8"/>
    <w:rsid w:val="00E76EBD"/>
    <w:rsid w:val="00E77865"/>
    <w:rsid w:val="00E82253"/>
    <w:rsid w:val="00E947A8"/>
    <w:rsid w:val="00E950E4"/>
    <w:rsid w:val="00E96CC6"/>
    <w:rsid w:val="00EA0446"/>
    <w:rsid w:val="00EB0D9C"/>
    <w:rsid w:val="00EB1721"/>
    <w:rsid w:val="00EB1DB2"/>
    <w:rsid w:val="00EB67EB"/>
    <w:rsid w:val="00EC2AFA"/>
    <w:rsid w:val="00EC3BB5"/>
    <w:rsid w:val="00EC442D"/>
    <w:rsid w:val="00ED4257"/>
    <w:rsid w:val="00EE0032"/>
    <w:rsid w:val="00EE12E1"/>
    <w:rsid w:val="00EE48F0"/>
    <w:rsid w:val="00EF65E4"/>
    <w:rsid w:val="00F010C2"/>
    <w:rsid w:val="00F129C9"/>
    <w:rsid w:val="00F12ED3"/>
    <w:rsid w:val="00F17551"/>
    <w:rsid w:val="00F20B78"/>
    <w:rsid w:val="00F26D91"/>
    <w:rsid w:val="00F26FB9"/>
    <w:rsid w:val="00F275EB"/>
    <w:rsid w:val="00F35FD8"/>
    <w:rsid w:val="00F443BD"/>
    <w:rsid w:val="00F504AE"/>
    <w:rsid w:val="00F51C69"/>
    <w:rsid w:val="00F53B1E"/>
    <w:rsid w:val="00F55D5A"/>
    <w:rsid w:val="00F56DE1"/>
    <w:rsid w:val="00F6634F"/>
    <w:rsid w:val="00F74533"/>
    <w:rsid w:val="00F764D1"/>
    <w:rsid w:val="00F857A1"/>
    <w:rsid w:val="00F90003"/>
    <w:rsid w:val="00F958BD"/>
    <w:rsid w:val="00FC269F"/>
    <w:rsid w:val="00FC3490"/>
    <w:rsid w:val="00FC3C45"/>
    <w:rsid w:val="00FD2FD8"/>
    <w:rsid w:val="00FD6958"/>
    <w:rsid w:val="00FD7FC3"/>
    <w:rsid w:val="00FE4678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  <w:style w:type="character" w:customStyle="1" w:styleId="author-a-7fyez84zjluz90zuz90zz69z3z76zy2">
    <w:name w:val="author-a-7fyez84zjluz90zuz90zz69z3z76zy2"/>
    <w:basedOn w:val="Absatz-Standardschriftart"/>
    <w:rsid w:val="006F0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AFB-75D7-4262-A85A-48C0C0E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Antonia Engelhardt</cp:lastModifiedBy>
  <cp:revision>750</cp:revision>
  <dcterms:created xsi:type="dcterms:W3CDTF">2021-04-12T12:15:00Z</dcterms:created>
  <dcterms:modified xsi:type="dcterms:W3CDTF">2021-05-06T05:28:00Z</dcterms:modified>
</cp:coreProperties>
</file>